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FD523" w14:textId="77777777" w:rsidR="006B7426" w:rsidRPr="00A15DB1" w:rsidRDefault="006B7426" w:rsidP="003D09A9">
      <w:pPr>
        <w:spacing w:after="0"/>
        <w:rPr>
          <w:b/>
          <w:sz w:val="28"/>
          <w:szCs w:val="28"/>
        </w:rPr>
      </w:pPr>
      <w:r w:rsidRPr="00A15DB1">
        <w:rPr>
          <w:b/>
          <w:sz w:val="28"/>
          <w:szCs w:val="28"/>
        </w:rPr>
        <w:t>School of Computing</w:t>
      </w:r>
    </w:p>
    <w:p w14:paraId="3E808398" w14:textId="1F70CFCE" w:rsidR="006B7426" w:rsidRPr="00A15DB1" w:rsidRDefault="006B7426" w:rsidP="003D09A9">
      <w:pPr>
        <w:spacing w:after="0"/>
        <w:rPr>
          <w:b/>
          <w:sz w:val="28"/>
          <w:szCs w:val="28"/>
        </w:rPr>
      </w:pPr>
      <w:r w:rsidRPr="00A15DB1">
        <w:rPr>
          <w:b/>
          <w:sz w:val="28"/>
          <w:szCs w:val="28"/>
        </w:rPr>
        <w:t xml:space="preserve">ST1501 Data Engineering </w:t>
      </w:r>
      <w:r w:rsidR="00B853FE">
        <w:rPr>
          <w:b/>
          <w:sz w:val="28"/>
          <w:szCs w:val="28"/>
        </w:rPr>
        <w:t>CA1</w:t>
      </w:r>
    </w:p>
    <w:p w14:paraId="63453D00" w14:textId="644BBDE0" w:rsidR="006B7426" w:rsidRDefault="00FB3769" w:rsidP="003D09A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Y</w:t>
      </w:r>
      <w:r w:rsidR="006B7426" w:rsidRPr="00A15DB1">
        <w:rPr>
          <w:b/>
          <w:sz w:val="28"/>
          <w:szCs w:val="28"/>
        </w:rPr>
        <w:t>20</w:t>
      </w:r>
      <w:r w:rsidR="00D044C8">
        <w:rPr>
          <w:b/>
          <w:sz w:val="28"/>
          <w:szCs w:val="28"/>
        </w:rPr>
        <w:t>2</w:t>
      </w:r>
      <w:r w:rsidR="006E07D0">
        <w:rPr>
          <w:b/>
          <w:sz w:val="28"/>
          <w:szCs w:val="28"/>
        </w:rPr>
        <w:t>3</w:t>
      </w:r>
      <w:r w:rsidR="00D044C8">
        <w:rPr>
          <w:b/>
          <w:sz w:val="28"/>
          <w:szCs w:val="28"/>
        </w:rPr>
        <w:t>/202</w:t>
      </w:r>
      <w:r w:rsidR="006E07D0">
        <w:rPr>
          <w:b/>
          <w:sz w:val="28"/>
          <w:szCs w:val="28"/>
        </w:rPr>
        <w:t>4</w:t>
      </w:r>
      <w:r w:rsidR="00B853FE">
        <w:rPr>
          <w:b/>
          <w:sz w:val="28"/>
          <w:szCs w:val="28"/>
        </w:rPr>
        <w:t xml:space="preserve"> Semester </w:t>
      </w:r>
      <w:r w:rsidR="006E07D0">
        <w:rPr>
          <w:b/>
          <w:sz w:val="28"/>
          <w:szCs w:val="28"/>
        </w:rPr>
        <w:t>1</w:t>
      </w:r>
    </w:p>
    <w:p w14:paraId="277D3C63" w14:textId="77777777" w:rsidR="00863F2F" w:rsidRPr="00A15DB1" w:rsidRDefault="00863F2F" w:rsidP="0075345E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953"/>
      </w:tblGrid>
      <w:tr w:rsidR="00863F2F" w14:paraId="379E041E" w14:textId="77777777" w:rsidTr="00842DF5">
        <w:tc>
          <w:tcPr>
            <w:tcW w:w="1980" w:type="dxa"/>
          </w:tcPr>
          <w:p w14:paraId="4B8F5D7E" w14:textId="3AB90BFA" w:rsidR="00863F2F" w:rsidRDefault="00863F2F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 w:type="page"/>
            </w:r>
            <w:proofErr w:type="spellStart"/>
            <w:r>
              <w:rPr>
                <w:b/>
                <w:sz w:val="28"/>
                <w:szCs w:val="28"/>
              </w:rPr>
              <w:t>Adm</w:t>
            </w:r>
            <w:proofErr w:type="spellEnd"/>
            <w:r>
              <w:rPr>
                <w:b/>
                <w:sz w:val="28"/>
                <w:szCs w:val="28"/>
              </w:rPr>
              <w:t xml:space="preserve"> No</w:t>
            </w:r>
          </w:p>
        </w:tc>
        <w:tc>
          <w:tcPr>
            <w:tcW w:w="5953" w:type="dxa"/>
          </w:tcPr>
          <w:p w14:paraId="5602770D" w14:textId="298ED088" w:rsidR="00863F2F" w:rsidRDefault="00FA6252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22291</w:t>
            </w:r>
          </w:p>
        </w:tc>
      </w:tr>
      <w:tr w:rsidR="00863F2F" w14:paraId="46257816" w14:textId="77777777" w:rsidTr="00842DF5">
        <w:tc>
          <w:tcPr>
            <w:tcW w:w="1980" w:type="dxa"/>
          </w:tcPr>
          <w:p w14:paraId="4410B6EF" w14:textId="76FA4793" w:rsidR="00863F2F" w:rsidRDefault="00863F2F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5953" w:type="dxa"/>
          </w:tcPr>
          <w:p w14:paraId="5046C5F7" w14:textId="2D953093" w:rsidR="00863F2F" w:rsidRDefault="00FA6252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h Kien Yu</w:t>
            </w:r>
          </w:p>
        </w:tc>
      </w:tr>
      <w:tr w:rsidR="00863F2F" w14:paraId="107C3E35" w14:textId="77777777" w:rsidTr="00842DF5">
        <w:tc>
          <w:tcPr>
            <w:tcW w:w="1980" w:type="dxa"/>
          </w:tcPr>
          <w:p w14:paraId="267CB84A" w14:textId="3D314EF9" w:rsidR="00863F2F" w:rsidRDefault="00863F2F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</w:t>
            </w:r>
          </w:p>
        </w:tc>
        <w:tc>
          <w:tcPr>
            <w:tcW w:w="5953" w:type="dxa"/>
          </w:tcPr>
          <w:p w14:paraId="19B6AFA0" w14:textId="06EB4F06" w:rsidR="00863F2F" w:rsidRDefault="00FA6252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AA/FT/2A/05</w:t>
            </w:r>
          </w:p>
        </w:tc>
      </w:tr>
    </w:tbl>
    <w:p w14:paraId="4D6ACDDC" w14:textId="52791AC9" w:rsidR="006812CA" w:rsidRDefault="006812CA" w:rsidP="005032EF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5"/>
        <w:gridCol w:w="1271"/>
        <w:gridCol w:w="10824"/>
      </w:tblGrid>
      <w:tr w:rsidR="006E07D0" w:rsidRPr="00FD2A23" w14:paraId="0D0F4AC4" w14:textId="77777777" w:rsidTr="004818C7">
        <w:trPr>
          <w:gridAfter w:val="1"/>
          <w:wAfter w:w="10824" w:type="dxa"/>
        </w:trPr>
        <w:tc>
          <w:tcPr>
            <w:tcW w:w="7745" w:type="dxa"/>
          </w:tcPr>
          <w:p w14:paraId="0BE9402F" w14:textId="77777777" w:rsidR="006E07D0" w:rsidRPr="00FD2A23" w:rsidRDefault="006E07D0" w:rsidP="004818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A - </w:t>
            </w:r>
            <w:r w:rsidRPr="00FD2A23">
              <w:rPr>
                <w:b/>
                <w:sz w:val="24"/>
                <w:szCs w:val="24"/>
              </w:rPr>
              <w:t>Database Design (</w:t>
            </w:r>
            <w:r>
              <w:rPr>
                <w:b/>
                <w:sz w:val="24"/>
                <w:szCs w:val="24"/>
              </w:rPr>
              <w:t xml:space="preserve">Entity Relationship </w:t>
            </w:r>
            <w:r w:rsidRPr="00FD2A23">
              <w:rPr>
                <w:b/>
                <w:sz w:val="24"/>
                <w:szCs w:val="24"/>
              </w:rPr>
              <w:t>Diagram)</w:t>
            </w:r>
          </w:p>
          <w:p w14:paraId="0E4FF377" w14:textId="77777777" w:rsidR="006E07D0" w:rsidRDefault="006E07D0" w:rsidP="004818C7">
            <w:pPr>
              <w:rPr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14:paraId="2C3BCC09" w14:textId="684CDB60" w:rsidR="006E07D0" w:rsidRPr="00FD2A23" w:rsidRDefault="00A049EE" w:rsidP="00481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564C">
              <w:rPr>
                <w:sz w:val="24"/>
                <w:szCs w:val="24"/>
              </w:rPr>
              <w:t>0</w:t>
            </w:r>
            <w:r w:rsidR="006E07D0">
              <w:rPr>
                <w:sz w:val="24"/>
                <w:szCs w:val="24"/>
              </w:rPr>
              <w:t>%</w:t>
            </w:r>
          </w:p>
        </w:tc>
      </w:tr>
      <w:tr w:rsidR="00C318D4" w14:paraId="26392423" w14:textId="77777777" w:rsidTr="00842DF5">
        <w:tc>
          <w:tcPr>
            <w:tcW w:w="19840" w:type="dxa"/>
            <w:gridSpan w:val="3"/>
          </w:tcPr>
          <w:p w14:paraId="49719A4C" w14:textId="59C810E7" w:rsidR="00C318D4" w:rsidRPr="00086AB4" w:rsidRDefault="00FA6252" w:rsidP="0007585C">
            <w:pPr>
              <w:rPr>
                <w:b/>
                <w:sz w:val="28"/>
                <w:szCs w:val="28"/>
              </w:rPr>
            </w:pPr>
            <w:r w:rsidRPr="00086AB4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FF0833C" wp14:editId="58E784BD">
                  <wp:extent cx="9582220" cy="6381797"/>
                  <wp:effectExtent l="0" t="0" r="0" b="0"/>
                  <wp:docPr id="18202667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26677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220" cy="638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EDCEE6" w14:textId="78A2826E" w:rsidR="006E07D0" w:rsidRDefault="006E07D0" w:rsidP="0007585C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5"/>
        <w:gridCol w:w="1271"/>
        <w:gridCol w:w="11905"/>
      </w:tblGrid>
      <w:tr w:rsidR="006E07D0" w:rsidRPr="00FD2A23" w14:paraId="1C721009" w14:textId="77777777" w:rsidTr="004818C7">
        <w:trPr>
          <w:gridAfter w:val="1"/>
          <w:wAfter w:w="11905" w:type="dxa"/>
        </w:trPr>
        <w:tc>
          <w:tcPr>
            <w:tcW w:w="7745" w:type="dxa"/>
          </w:tcPr>
          <w:p w14:paraId="7640AB99" w14:textId="77777777" w:rsidR="006E07D0" w:rsidRPr="00FD2A23" w:rsidRDefault="006E07D0" w:rsidP="004818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B - </w:t>
            </w:r>
            <w:r w:rsidRPr="00FD2A23">
              <w:rPr>
                <w:b/>
                <w:sz w:val="24"/>
                <w:szCs w:val="24"/>
              </w:rPr>
              <w:t>Database Design (Database Diagram)</w:t>
            </w:r>
          </w:p>
          <w:p w14:paraId="2A03FBA1" w14:textId="77777777" w:rsidR="006E07D0" w:rsidRPr="00FD2A23" w:rsidRDefault="006E07D0" w:rsidP="006E07D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FD2A23">
              <w:rPr>
                <w:sz w:val="24"/>
                <w:szCs w:val="24"/>
              </w:rPr>
              <w:t>The database supports the described business scenario.</w:t>
            </w:r>
          </w:p>
          <w:p w14:paraId="75D90A74" w14:textId="77777777" w:rsidR="006E07D0" w:rsidRPr="00FD2A23" w:rsidRDefault="006E07D0" w:rsidP="006E07D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FD2A23">
              <w:rPr>
                <w:sz w:val="24"/>
                <w:szCs w:val="24"/>
              </w:rPr>
              <w:t>The chosen table names, field names and attributes are descriptive.</w:t>
            </w:r>
          </w:p>
          <w:p w14:paraId="22730279" w14:textId="77777777" w:rsidR="006E07D0" w:rsidRPr="00FD2A23" w:rsidRDefault="006E07D0" w:rsidP="006E07D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FD2A23">
              <w:rPr>
                <w:sz w:val="24"/>
                <w:szCs w:val="24"/>
              </w:rPr>
              <w:t>The database is normalized.</w:t>
            </w:r>
          </w:p>
        </w:tc>
        <w:tc>
          <w:tcPr>
            <w:tcW w:w="1271" w:type="dxa"/>
          </w:tcPr>
          <w:p w14:paraId="31329906" w14:textId="77777777" w:rsidR="006E07D0" w:rsidRPr="00FD2A23" w:rsidRDefault="006E07D0" w:rsidP="004818C7">
            <w:pPr>
              <w:jc w:val="center"/>
              <w:rPr>
                <w:sz w:val="24"/>
                <w:szCs w:val="24"/>
              </w:rPr>
            </w:pPr>
          </w:p>
          <w:p w14:paraId="7D255670" w14:textId="6157B2D2" w:rsidR="006E07D0" w:rsidRPr="00FD2A23" w:rsidRDefault="006E07D0" w:rsidP="00481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564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</w:t>
            </w:r>
          </w:p>
        </w:tc>
      </w:tr>
      <w:tr w:rsidR="006E07D0" w14:paraId="3397CECF" w14:textId="77777777" w:rsidTr="006E07D0">
        <w:tc>
          <w:tcPr>
            <w:tcW w:w="20921" w:type="dxa"/>
            <w:gridSpan w:val="3"/>
          </w:tcPr>
          <w:p w14:paraId="25B73637" w14:textId="64EF71A7" w:rsidR="006E07D0" w:rsidRDefault="002C5B9E">
            <w:pPr>
              <w:rPr>
                <w:b/>
                <w:sz w:val="28"/>
                <w:szCs w:val="28"/>
              </w:rPr>
            </w:pPr>
            <w:r w:rsidRPr="002C5B9E">
              <w:rPr>
                <w:b/>
                <w:sz w:val="28"/>
                <w:szCs w:val="28"/>
              </w:rPr>
              <w:drawing>
                <wp:inline distT="0" distB="0" distL="0" distR="0" wp14:anchorId="50E8125F" wp14:editId="7215A644">
                  <wp:extent cx="9858447" cy="4676809"/>
                  <wp:effectExtent l="0" t="0" r="9525" b="9525"/>
                  <wp:docPr id="6725175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51755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8447" cy="4676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9F0FC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49F1C88D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585B5B3E" w14:textId="77777777" w:rsidR="005C7E14" w:rsidRDefault="005C7E14">
            <w:pPr>
              <w:rPr>
                <w:b/>
                <w:sz w:val="28"/>
                <w:szCs w:val="28"/>
              </w:rPr>
            </w:pPr>
          </w:p>
          <w:p w14:paraId="71929206" w14:textId="77777777" w:rsidR="005C7E14" w:rsidRDefault="005C7E14">
            <w:pPr>
              <w:rPr>
                <w:b/>
                <w:sz w:val="28"/>
                <w:szCs w:val="28"/>
              </w:rPr>
            </w:pPr>
          </w:p>
          <w:p w14:paraId="4ECEB57C" w14:textId="77777777" w:rsidR="005C7E14" w:rsidRDefault="005C7E14">
            <w:pPr>
              <w:rPr>
                <w:b/>
                <w:sz w:val="28"/>
                <w:szCs w:val="28"/>
              </w:rPr>
            </w:pPr>
          </w:p>
          <w:p w14:paraId="2A58E0EB" w14:textId="77777777" w:rsidR="005C7E14" w:rsidRDefault="005C7E14">
            <w:pPr>
              <w:rPr>
                <w:b/>
                <w:sz w:val="28"/>
                <w:szCs w:val="28"/>
              </w:rPr>
            </w:pPr>
          </w:p>
          <w:p w14:paraId="18D1D1F8" w14:textId="77777777" w:rsidR="005C7E14" w:rsidRDefault="005C7E14">
            <w:pPr>
              <w:rPr>
                <w:b/>
                <w:sz w:val="28"/>
                <w:szCs w:val="28"/>
              </w:rPr>
            </w:pPr>
          </w:p>
          <w:p w14:paraId="35F59644" w14:textId="77777777" w:rsidR="005C7E14" w:rsidRDefault="005C7E14">
            <w:pPr>
              <w:rPr>
                <w:b/>
                <w:sz w:val="28"/>
                <w:szCs w:val="28"/>
              </w:rPr>
            </w:pPr>
          </w:p>
          <w:p w14:paraId="71657E04" w14:textId="77777777" w:rsidR="005C7E14" w:rsidRDefault="005C7E14">
            <w:pPr>
              <w:rPr>
                <w:b/>
                <w:sz w:val="28"/>
                <w:szCs w:val="28"/>
              </w:rPr>
            </w:pPr>
          </w:p>
          <w:p w14:paraId="4B85F332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338C975E" w14:textId="3545F4AD" w:rsidR="006E07D0" w:rsidRDefault="006E07D0">
            <w:pPr>
              <w:rPr>
                <w:b/>
                <w:sz w:val="28"/>
                <w:szCs w:val="28"/>
              </w:rPr>
            </w:pPr>
          </w:p>
        </w:tc>
      </w:tr>
    </w:tbl>
    <w:p w14:paraId="0D72B6EA" w14:textId="04DFF9B7" w:rsidR="006E07D0" w:rsidRDefault="006E07D0">
      <w:pPr>
        <w:rPr>
          <w:b/>
          <w:sz w:val="28"/>
          <w:szCs w:val="28"/>
        </w:rPr>
      </w:pPr>
    </w:p>
    <w:p w14:paraId="6DB29F9F" w14:textId="77777777" w:rsidR="0007585C" w:rsidRDefault="0007585C" w:rsidP="0007585C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5"/>
        <w:gridCol w:w="1271"/>
      </w:tblGrid>
      <w:tr w:rsidR="006E07D0" w:rsidRPr="00FD2A23" w14:paraId="133B79E9" w14:textId="77777777" w:rsidTr="004818C7">
        <w:tc>
          <w:tcPr>
            <w:tcW w:w="7745" w:type="dxa"/>
          </w:tcPr>
          <w:p w14:paraId="1ACC9B1A" w14:textId="77777777" w:rsidR="006E07D0" w:rsidRDefault="006E07D0" w:rsidP="004818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Section C - </w:t>
            </w:r>
            <w:r w:rsidRPr="00FD2A23">
              <w:rPr>
                <w:b/>
                <w:sz w:val="24"/>
                <w:szCs w:val="24"/>
              </w:rPr>
              <w:t>Database Creation</w:t>
            </w:r>
          </w:p>
          <w:p w14:paraId="3666F868" w14:textId="77777777" w:rsidR="006E07D0" w:rsidRDefault="006E07D0" w:rsidP="006E07D0">
            <w:pPr>
              <w:pStyle w:val="ListParagraph"/>
              <w:numPr>
                <w:ilvl w:val="0"/>
                <w:numId w:val="50"/>
              </w:numPr>
              <w:ind w:left="31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ach an SQL file to include create table </w:t>
            </w:r>
            <w:proofErr w:type="spellStart"/>
            <w:r>
              <w:rPr>
                <w:sz w:val="24"/>
                <w:szCs w:val="24"/>
              </w:rPr>
              <w:t>statememt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D2A23">
              <w:rPr>
                <w:sz w:val="24"/>
                <w:szCs w:val="24"/>
              </w:rPr>
              <w:t>including the primary key and foreign key definition.</w:t>
            </w:r>
          </w:p>
          <w:p w14:paraId="27547DF5" w14:textId="77777777" w:rsidR="006E07D0" w:rsidRPr="00DC2935" w:rsidRDefault="006E07D0" w:rsidP="006E07D0">
            <w:pPr>
              <w:pStyle w:val="ListParagraph"/>
              <w:numPr>
                <w:ilvl w:val="0"/>
                <w:numId w:val="50"/>
              </w:numPr>
              <w:ind w:left="31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r the details of each table in </w:t>
            </w:r>
            <w:proofErr w:type="gramStart"/>
            <w:r>
              <w:rPr>
                <w:sz w:val="24"/>
                <w:szCs w:val="24"/>
              </w:rPr>
              <w:t>the  template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1" w:type="dxa"/>
          </w:tcPr>
          <w:p w14:paraId="6F70E11D" w14:textId="77777777" w:rsidR="006E07D0" w:rsidRPr="00FD2A23" w:rsidRDefault="006E07D0" w:rsidP="004818C7">
            <w:pPr>
              <w:jc w:val="center"/>
              <w:rPr>
                <w:sz w:val="24"/>
                <w:szCs w:val="24"/>
              </w:rPr>
            </w:pPr>
          </w:p>
          <w:p w14:paraId="58790FD1" w14:textId="77777777" w:rsidR="006E07D0" w:rsidRPr="00FD2A23" w:rsidRDefault="006E07D0" w:rsidP="004818C7">
            <w:pPr>
              <w:jc w:val="center"/>
              <w:rPr>
                <w:sz w:val="24"/>
                <w:szCs w:val="24"/>
              </w:rPr>
            </w:pPr>
          </w:p>
          <w:p w14:paraId="3760AF8D" w14:textId="06803735" w:rsidR="006E07D0" w:rsidRPr="00FD2A23" w:rsidRDefault="00A049EE" w:rsidP="00481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564C">
              <w:rPr>
                <w:sz w:val="24"/>
                <w:szCs w:val="24"/>
              </w:rPr>
              <w:t>0</w:t>
            </w:r>
            <w:r w:rsidR="006E07D0" w:rsidRPr="00FD2A23">
              <w:rPr>
                <w:sz w:val="24"/>
                <w:szCs w:val="24"/>
              </w:rPr>
              <w:t>%</w:t>
            </w:r>
          </w:p>
        </w:tc>
      </w:tr>
    </w:tbl>
    <w:tbl>
      <w:tblPr>
        <w:tblW w:w="1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701"/>
        <w:gridCol w:w="1843"/>
        <w:gridCol w:w="1701"/>
        <w:gridCol w:w="12190"/>
      </w:tblGrid>
      <w:tr w:rsidR="004923CC" w:rsidRPr="00491557" w14:paraId="1C3553A6" w14:textId="77777777" w:rsidTr="000277E7">
        <w:trPr>
          <w:trHeight w:val="584"/>
        </w:trPr>
        <w:tc>
          <w:tcPr>
            <w:tcW w:w="19840" w:type="dxa"/>
            <w:gridSpan w:val="6"/>
            <w:shd w:val="clear" w:color="auto" w:fill="auto"/>
          </w:tcPr>
          <w:p w14:paraId="6919C206" w14:textId="06D5633E" w:rsidR="004923CC" w:rsidRPr="003D09A9" w:rsidRDefault="004923CC" w:rsidP="003D09A9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3D09A9">
              <w:rPr>
                <w:rFonts w:cstheme="minorHAnsi"/>
                <w:b/>
                <w:sz w:val="28"/>
                <w:szCs w:val="28"/>
                <w:lang w:val="en-US"/>
              </w:rPr>
              <w:t xml:space="preserve">List all the relations, PK, </w:t>
            </w:r>
            <w:proofErr w:type="gramStart"/>
            <w:r w:rsidRPr="003D09A9">
              <w:rPr>
                <w:rFonts w:cstheme="minorHAnsi"/>
                <w:b/>
                <w:sz w:val="28"/>
                <w:szCs w:val="28"/>
                <w:lang w:val="en-US"/>
              </w:rPr>
              <w:t>FK</w:t>
            </w:r>
            <w:proofErr w:type="gramEnd"/>
            <w:r w:rsidRPr="003D09A9">
              <w:rPr>
                <w:rFonts w:cstheme="minorHAnsi"/>
                <w:b/>
                <w:sz w:val="28"/>
                <w:szCs w:val="28"/>
                <w:lang w:val="en-US"/>
              </w:rPr>
              <w:t xml:space="preserve"> and all </w:t>
            </w:r>
            <w:proofErr w:type="spellStart"/>
            <w:r w:rsidRPr="003D09A9">
              <w:rPr>
                <w:rFonts w:cstheme="minorHAnsi"/>
                <w:b/>
                <w:sz w:val="28"/>
                <w:szCs w:val="28"/>
                <w:lang w:val="en-US"/>
              </w:rPr>
              <w:t>non key</w:t>
            </w:r>
            <w:proofErr w:type="spellEnd"/>
            <w:r w:rsidRPr="003D09A9">
              <w:rPr>
                <w:rFonts w:cstheme="minorHAnsi"/>
                <w:b/>
                <w:sz w:val="28"/>
                <w:szCs w:val="28"/>
                <w:lang w:val="en-US"/>
              </w:rPr>
              <w:t xml:space="preserve"> attributes for the database relation diagram</w:t>
            </w:r>
            <w:r w:rsidR="003D09A9">
              <w:rPr>
                <w:rFonts w:cstheme="minorHAnsi"/>
                <w:b/>
                <w:sz w:val="28"/>
                <w:szCs w:val="28"/>
                <w:lang w:val="en-US"/>
              </w:rPr>
              <w:t xml:space="preserve">. </w:t>
            </w:r>
            <w:r w:rsidR="003D09A9" w:rsidRPr="003D09A9">
              <w:rPr>
                <w:b/>
                <w:sz w:val="28"/>
                <w:szCs w:val="28"/>
              </w:rPr>
              <w:t xml:space="preserve">Attach an SQL file to show the create table SQL script to </w:t>
            </w:r>
            <w:proofErr w:type="spellStart"/>
            <w:r w:rsidR="003D09A9" w:rsidRPr="003D09A9">
              <w:rPr>
                <w:b/>
                <w:sz w:val="28"/>
                <w:szCs w:val="28"/>
              </w:rPr>
              <w:t>implementthe</w:t>
            </w:r>
            <w:proofErr w:type="spellEnd"/>
            <w:r w:rsidR="003D09A9" w:rsidRPr="003D09A9">
              <w:rPr>
                <w:b/>
                <w:sz w:val="28"/>
                <w:szCs w:val="28"/>
              </w:rPr>
              <w:t xml:space="preserve"> database design, including the primary key and foreign key definition.</w:t>
            </w:r>
          </w:p>
        </w:tc>
      </w:tr>
      <w:tr w:rsidR="0007585C" w:rsidRPr="00491557" w14:paraId="46374B0B" w14:textId="77777777" w:rsidTr="00F747B2">
        <w:trPr>
          <w:trHeight w:val="584"/>
        </w:trPr>
        <w:tc>
          <w:tcPr>
            <w:tcW w:w="562" w:type="dxa"/>
            <w:shd w:val="clear" w:color="auto" w:fill="auto"/>
          </w:tcPr>
          <w:p w14:paraId="2064125A" w14:textId="77777777" w:rsidR="0007585C" w:rsidRPr="00491557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1843" w:type="dxa"/>
            <w:shd w:val="clear" w:color="auto" w:fill="auto"/>
          </w:tcPr>
          <w:p w14:paraId="3A20C38A" w14:textId="77777777" w:rsidR="0007585C" w:rsidRPr="00491557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Relation Name</w:t>
            </w:r>
          </w:p>
        </w:tc>
        <w:tc>
          <w:tcPr>
            <w:tcW w:w="1701" w:type="dxa"/>
            <w:shd w:val="clear" w:color="auto" w:fill="auto"/>
          </w:tcPr>
          <w:p w14:paraId="15FA4B7E" w14:textId="77777777" w:rsidR="0007585C" w:rsidRPr="00491557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1843" w:type="dxa"/>
            <w:shd w:val="clear" w:color="auto" w:fill="auto"/>
          </w:tcPr>
          <w:p w14:paraId="3E2EE9C1" w14:textId="77777777" w:rsidR="0007585C" w:rsidRPr="00491557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Non-key Attribute(s)</w:t>
            </w:r>
          </w:p>
        </w:tc>
        <w:tc>
          <w:tcPr>
            <w:tcW w:w="1701" w:type="dxa"/>
            <w:shd w:val="clear" w:color="auto" w:fill="auto"/>
          </w:tcPr>
          <w:p w14:paraId="28CA67CF" w14:textId="77777777" w:rsidR="0007585C" w:rsidRPr="00491557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Foreign Key(s)</w:t>
            </w:r>
          </w:p>
        </w:tc>
        <w:tc>
          <w:tcPr>
            <w:tcW w:w="12190" w:type="dxa"/>
            <w:shd w:val="clear" w:color="auto" w:fill="auto"/>
          </w:tcPr>
          <w:p w14:paraId="77FD29BE" w14:textId="77777777" w:rsidR="0007585C" w:rsidRPr="00491557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Referenced Relation</w:t>
            </w:r>
          </w:p>
        </w:tc>
      </w:tr>
      <w:tr w:rsidR="00C318D4" w:rsidRPr="00491557" w14:paraId="23FC7C02" w14:textId="77777777" w:rsidTr="00F747B2">
        <w:trPr>
          <w:trHeight w:val="445"/>
        </w:trPr>
        <w:tc>
          <w:tcPr>
            <w:tcW w:w="562" w:type="dxa"/>
            <w:shd w:val="clear" w:color="auto" w:fill="auto"/>
          </w:tcPr>
          <w:p w14:paraId="5246C9EC" w14:textId="77777777" w:rsidR="00C318D4" w:rsidRPr="00491557" w:rsidRDefault="00C318D4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00BD5647" w14:textId="5BF3F9A0" w:rsidR="00C318D4" w:rsidRPr="00491557" w:rsidRDefault="00FA625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tore</w:t>
            </w:r>
          </w:p>
        </w:tc>
        <w:tc>
          <w:tcPr>
            <w:tcW w:w="1701" w:type="dxa"/>
            <w:shd w:val="clear" w:color="auto" w:fill="auto"/>
          </w:tcPr>
          <w:p w14:paraId="712683CA" w14:textId="1B7C5A16" w:rsidR="00C318D4" w:rsidRPr="00491557" w:rsidRDefault="00FA6252" w:rsidP="000277E7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ore_I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654D236F" w14:textId="0D7B0393" w:rsidR="00C318D4" w:rsidRPr="00491557" w:rsidRDefault="00FA625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701" w:type="dxa"/>
            <w:shd w:val="clear" w:color="auto" w:fill="auto"/>
          </w:tcPr>
          <w:p w14:paraId="5B55351C" w14:textId="400F6F1D" w:rsidR="00C318D4" w:rsidRPr="00491557" w:rsidRDefault="00FA625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A</w:t>
            </w:r>
          </w:p>
        </w:tc>
        <w:tc>
          <w:tcPr>
            <w:tcW w:w="12190" w:type="dxa"/>
            <w:shd w:val="clear" w:color="auto" w:fill="auto"/>
          </w:tcPr>
          <w:p w14:paraId="6EE36091" w14:textId="7D004643" w:rsidR="00C318D4" w:rsidRPr="00491557" w:rsidRDefault="00FA625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A</w:t>
            </w:r>
          </w:p>
        </w:tc>
      </w:tr>
      <w:tr w:rsidR="0007585C" w:rsidRPr="00491557" w14:paraId="68CEC4B2" w14:textId="77777777" w:rsidTr="00F747B2">
        <w:tc>
          <w:tcPr>
            <w:tcW w:w="562" w:type="dxa"/>
            <w:vMerge w:val="restart"/>
            <w:shd w:val="clear" w:color="auto" w:fill="auto"/>
          </w:tcPr>
          <w:p w14:paraId="282E30C5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F11B974" w14:textId="5B8D3444" w:rsidR="0007585C" w:rsidRPr="00491557" w:rsidRDefault="00FA625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mployee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6046059" w14:textId="2C03FD59" w:rsidR="0007585C" w:rsidRPr="00491557" w:rsidRDefault="00FA6252" w:rsidP="000277E7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emp_I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60F0FB90" w14:textId="3FB60B17" w:rsidR="0007585C" w:rsidRPr="00491557" w:rsidRDefault="00FA625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empNa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7EFBD39" w14:textId="1DF7AF6C" w:rsidR="00FA6252" w:rsidRPr="00491557" w:rsidRDefault="00FA625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oreRef_Id</w:t>
            </w:r>
            <w:proofErr w:type="spellEnd"/>
          </w:p>
        </w:tc>
        <w:tc>
          <w:tcPr>
            <w:tcW w:w="12190" w:type="dxa"/>
            <w:tcBorders>
              <w:bottom w:val="single" w:sz="4" w:space="0" w:color="auto"/>
            </w:tcBorders>
            <w:shd w:val="clear" w:color="auto" w:fill="auto"/>
          </w:tcPr>
          <w:p w14:paraId="633AFB7D" w14:textId="4EA6A3AF" w:rsidR="0007585C" w:rsidRPr="00491557" w:rsidRDefault="00FA625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S store 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ore_Id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07585C" w:rsidRPr="00491557" w14:paraId="63D41431" w14:textId="77777777" w:rsidTr="00F747B2">
        <w:tc>
          <w:tcPr>
            <w:tcW w:w="562" w:type="dxa"/>
            <w:vMerge/>
            <w:shd w:val="clear" w:color="auto" w:fill="auto"/>
          </w:tcPr>
          <w:p w14:paraId="5F5CDC25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8765E79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012F211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31DD532A" w14:textId="1F0B2766" w:rsidR="0007585C" w:rsidRPr="00491557" w:rsidRDefault="00FA625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2CC35B2" w14:textId="22B4F327" w:rsidR="0007585C" w:rsidRPr="00491557" w:rsidRDefault="00FA625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manager_Id</w:t>
            </w:r>
            <w:proofErr w:type="spellEnd"/>
          </w:p>
        </w:tc>
        <w:tc>
          <w:tcPr>
            <w:tcW w:w="1219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F34B36C" w14:textId="16E9C620" w:rsidR="000277E7" w:rsidRPr="00491557" w:rsidRDefault="00FA625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S employee 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emp_Id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826E45" w:rsidRPr="00491557" w14:paraId="33F5EC22" w14:textId="77777777" w:rsidTr="00F747B2">
        <w:tc>
          <w:tcPr>
            <w:tcW w:w="562" w:type="dxa"/>
            <w:vMerge/>
            <w:shd w:val="clear" w:color="auto" w:fill="auto"/>
          </w:tcPr>
          <w:p w14:paraId="413E9403" w14:textId="77777777" w:rsidR="00826E45" w:rsidRPr="00491557" w:rsidRDefault="00826E4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8C11979" w14:textId="77777777" w:rsidR="00826E45" w:rsidRPr="00491557" w:rsidRDefault="00826E4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2FB08DB" w14:textId="77777777" w:rsidR="00826E45" w:rsidRPr="00491557" w:rsidRDefault="00826E4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338F817E" w14:textId="5D048AD1" w:rsidR="00826E45" w:rsidRDefault="00826E4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701" w:type="dxa"/>
            <w:vMerge/>
            <w:shd w:val="clear" w:color="auto" w:fill="auto"/>
          </w:tcPr>
          <w:p w14:paraId="236780A3" w14:textId="77777777" w:rsidR="00826E45" w:rsidRDefault="00826E4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BEBA17" w14:textId="77777777" w:rsidR="00826E45" w:rsidRDefault="00826E4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7585C" w:rsidRPr="00491557" w14:paraId="302982BD" w14:textId="77777777" w:rsidTr="00F747B2">
        <w:tc>
          <w:tcPr>
            <w:tcW w:w="562" w:type="dxa"/>
            <w:vMerge/>
            <w:shd w:val="clear" w:color="auto" w:fill="auto"/>
          </w:tcPr>
          <w:p w14:paraId="5A179376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580F2C7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EEE9F1F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335B5881" w14:textId="3B431E1D" w:rsidR="0007585C" w:rsidRPr="00491557" w:rsidRDefault="00826E4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SN</w:t>
            </w:r>
          </w:p>
        </w:tc>
        <w:tc>
          <w:tcPr>
            <w:tcW w:w="1701" w:type="dxa"/>
            <w:vMerge/>
            <w:shd w:val="clear" w:color="auto" w:fill="auto"/>
          </w:tcPr>
          <w:p w14:paraId="525F2A73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EC5299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7585C" w:rsidRPr="00491557" w14:paraId="2B390A57" w14:textId="77777777" w:rsidTr="00F747B2">
        <w:tc>
          <w:tcPr>
            <w:tcW w:w="562" w:type="dxa"/>
            <w:vMerge/>
            <w:shd w:val="clear" w:color="auto" w:fill="auto"/>
          </w:tcPr>
          <w:p w14:paraId="43894741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7F641B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6300AF8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1C21978D" w14:textId="63A7FB35" w:rsidR="0007585C" w:rsidRPr="00491557" w:rsidRDefault="006B2F4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="00826E45">
              <w:rPr>
                <w:rFonts w:cstheme="minorHAnsi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701" w:type="dxa"/>
            <w:vMerge/>
            <w:shd w:val="clear" w:color="auto" w:fill="auto"/>
          </w:tcPr>
          <w:p w14:paraId="4FBFAC53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42DD86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7585C" w:rsidRPr="00491557" w14:paraId="4F5A558E" w14:textId="77777777" w:rsidTr="00F747B2">
        <w:tc>
          <w:tcPr>
            <w:tcW w:w="562" w:type="dxa"/>
            <w:vMerge/>
            <w:shd w:val="clear" w:color="auto" w:fill="auto"/>
          </w:tcPr>
          <w:p w14:paraId="464E68F9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1DE93B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B894EEF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7DA5D9C6" w14:textId="575F6607" w:rsidR="0007585C" w:rsidRPr="00491557" w:rsidRDefault="006B2F4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</w:t>
            </w:r>
            <w:r w:rsidR="00826E45">
              <w:rPr>
                <w:rFonts w:cstheme="minorHAnsi"/>
                <w:sz w:val="24"/>
                <w:szCs w:val="24"/>
                <w:lang w:val="en-US"/>
              </w:rPr>
              <w:t>hone</w:t>
            </w:r>
          </w:p>
        </w:tc>
        <w:tc>
          <w:tcPr>
            <w:tcW w:w="1701" w:type="dxa"/>
            <w:vMerge/>
            <w:shd w:val="clear" w:color="auto" w:fill="auto"/>
          </w:tcPr>
          <w:p w14:paraId="5EA06E8C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BDE72C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26E45" w:rsidRPr="00491557" w14:paraId="0929B373" w14:textId="77777777" w:rsidTr="00F747B2">
        <w:tc>
          <w:tcPr>
            <w:tcW w:w="562" w:type="dxa"/>
            <w:vMerge/>
            <w:shd w:val="clear" w:color="auto" w:fill="auto"/>
          </w:tcPr>
          <w:p w14:paraId="27B15093" w14:textId="77777777" w:rsidR="00826E45" w:rsidRPr="00491557" w:rsidRDefault="00826E4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86CEB2C" w14:textId="77777777" w:rsidR="00826E45" w:rsidRPr="00491557" w:rsidRDefault="00826E4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586D3AB" w14:textId="77777777" w:rsidR="00826E45" w:rsidRPr="00491557" w:rsidRDefault="00826E4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00733B6A" w14:textId="5764BFDD" w:rsidR="00826E45" w:rsidRDefault="00826E4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empAddress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14:paraId="5FBB0163" w14:textId="77777777" w:rsidR="00826E45" w:rsidRPr="00491557" w:rsidRDefault="00826E4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310F6E" w14:textId="77777777" w:rsidR="00826E45" w:rsidRPr="00491557" w:rsidRDefault="00826E4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26E45" w:rsidRPr="00491557" w14:paraId="2BCF1F4C" w14:textId="77777777" w:rsidTr="00F747B2">
        <w:tc>
          <w:tcPr>
            <w:tcW w:w="562" w:type="dxa"/>
            <w:vMerge/>
            <w:shd w:val="clear" w:color="auto" w:fill="auto"/>
          </w:tcPr>
          <w:p w14:paraId="2DADB66B" w14:textId="77777777" w:rsidR="00826E45" w:rsidRPr="00491557" w:rsidRDefault="00826E4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C3BE835" w14:textId="77777777" w:rsidR="00826E45" w:rsidRPr="00491557" w:rsidRDefault="00826E4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1482215" w14:textId="77777777" w:rsidR="00826E45" w:rsidRPr="00491557" w:rsidRDefault="00826E4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67503799" w14:textId="2B7C6D9F" w:rsidR="00826E45" w:rsidRDefault="00826E4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ayType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14:paraId="0B71DCB9" w14:textId="77777777" w:rsidR="00826E45" w:rsidRPr="00491557" w:rsidRDefault="00826E4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2D6D84" w14:textId="77777777" w:rsidR="00826E45" w:rsidRPr="00491557" w:rsidRDefault="00826E4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26E45" w:rsidRPr="00491557" w14:paraId="060BFBEF" w14:textId="77777777" w:rsidTr="00F747B2">
        <w:tc>
          <w:tcPr>
            <w:tcW w:w="562" w:type="dxa"/>
            <w:vMerge/>
            <w:shd w:val="clear" w:color="auto" w:fill="auto"/>
          </w:tcPr>
          <w:p w14:paraId="75FA86CA" w14:textId="77777777" w:rsidR="00826E45" w:rsidRPr="00491557" w:rsidRDefault="00826E4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711E846" w14:textId="77777777" w:rsidR="00826E45" w:rsidRPr="00491557" w:rsidRDefault="00826E4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50886B0" w14:textId="77777777" w:rsidR="00826E45" w:rsidRPr="00491557" w:rsidRDefault="00826E4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63241628" w14:textId="587D5060" w:rsidR="00826E45" w:rsidRDefault="00826E4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dateHired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14:paraId="7A72DF0F" w14:textId="77777777" w:rsidR="00826E45" w:rsidRPr="00491557" w:rsidRDefault="00826E4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E43D2F" w14:textId="77777777" w:rsidR="00826E45" w:rsidRPr="00491557" w:rsidRDefault="00826E4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26E45" w:rsidRPr="00491557" w14:paraId="7890C18C" w14:textId="77777777" w:rsidTr="00F747B2">
        <w:tc>
          <w:tcPr>
            <w:tcW w:w="562" w:type="dxa"/>
            <w:vMerge/>
            <w:shd w:val="clear" w:color="auto" w:fill="auto"/>
          </w:tcPr>
          <w:p w14:paraId="4135DC22" w14:textId="77777777" w:rsidR="00826E45" w:rsidRPr="00491557" w:rsidRDefault="00826E4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A4ADBA5" w14:textId="77777777" w:rsidR="00826E45" w:rsidRPr="00491557" w:rsidRDefault="00826E4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4D913DF" w14:textId="77777777" w:rsidR="00826E45" w:rsidRPr="00491557" w:rsidRDefault="00826E4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06DC1E11" w14:textId="2016A057" w:rsidR="00826E45" w:rsidRPr="00491557" w:rsidRDefault="00826E4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dateStart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14:paraId="457A33AA" w14:textId="77777777" w:rsidR="00826E45" w:rsidRPr="00491557" w:rsidRDefault="00826E4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1CD127" w14:textId="77777777" w:rsidR="00826E45" w:rsidRPr="00491557" w:rsidRDefault="00826E4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26E45" w:rsidRPr="00491557" w14:paraId="42354E2C" w14:textId="77777777" w:rsidTr="00F747B2">
        <w:tc>
          <w:tcPr>
            <w:tcW w:w="562" w:type="dxa"/>
            <w:vMerge/>
            <w:shd w:val="clear" w:color="auto" w:fill="auto"/>
          </w:tcPr>
          <w:p w14:paraId="7C3E2C53" w14:textId="77777777" w:rsidR="00826E45" w:rsidRPr="00491557" w:rsidRDefault="00826E4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375CC4" w14:textId="77777777" w:rsidR="00826E45" w:rsidRPr="00491557" w:rsidRDefault="00826E4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EEECBB4" w14:textId="77777777" w:rsidR="00826E45" w:rsidRPr="00491557" w:rsidRDefault="00826E4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2A09A603" w14:textId="78364A2B" w:rsidR="00826E45" w:rsidRPr="00491557" w:rsidRDefault="00826E4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dateEnd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14:paraId="4F32910A" w14:textId="77777777" w:rsidR="00826E45" w:rsidRPr="00491557" w:rsidRDefault="00826E4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F2FF34" w14:textId="77777777" w:rsidR="00826E45" w:rsidRPr="00491557" w:rsidRDefault="00826E4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26E45" w:rsidRPr="00491557" w14:paraId="467E4471" w14:textId="77777777" w:rsidTr="00F747B2">
        <w:tc>
          <w:tcPr>
            <w:tcW w:w="562" w:type="dxa"/>
            <w:vMerge/>
            <w:shd w:val="clear" w:color="auto" w:fill="auto"/>
          </w:tcPr>
          <w:p w14:paraId="28A2CF7F" w14:textId="77777777" w:rsidR="00826E45" w:rsidRPr="00491557" w:rsidRDefault="00826E4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8FF0D09" w14:textId="77777777" w:rsidR="00826E45" w:rsidRPr="00491557" w:rsidRDefault="00826E4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BA3DA34" w14:textId="77777777" w:rsidR="00826E45" w:rsidRPr="00491557" w:rsidRDefault="00826E4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17F6BEC1" w14:textId="7EEAB6C7" w:rsidR="00826E45" w:rsidRPr="00491557" w:rsidRDefault="00826E4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ay</w:t>
            </w:r>
          </w:p>
        </w:tc>
        <w:tc>
          <w:tcPr>
            <w:tcW w:w="1701" w:type="dxa"/>
            <w:vMerge/>
            <w:shd w:val="clear" w:color="auto" w:fill="auto"/>
          </w:tcPr>
          <w:p w14:paraId="7000BEFD" w14:textId="77777777" w:rsidR="00826E45" w:rsidRPr="00491557" w:rsidRDefault="00826E4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ABD7AF" w14:textId="77777777" w:rsidR="00826E45" w:rsidRPr="00491557" w:rsidRDefault="00826E4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201903" w:rsidRPr="00491557" w14:paraId="481EDCC9" w14:textId="77777777" w:rsidTr="00F747B2">
        <w:tc>
          <w:tcPr>
            <w:tcW w:w="562" w:type="dxa"/>
            <w:shd w:val="clear" w:color="auto" w:fill="auto"/>
          </w:tcPr>
          <w:p w14:paraId="4A134391" w14:textId="306F29B2" w:rsidR="00201903" w:rsidRPr="00491557" w:rsidRDefault="00826E4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6013E6F1" w14:textId="790BFCC0" w:rsidR="00201903" w:rsidRPr="00491557" w:rsidRDefault="006B2F4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nager</w:t>
            </w:r>
          </w:p>
        </w:tc>
        <w:tc>
          <w:tcPr>
            <w:tcW w:w="1701" w:type="dxa"/>
            <w:shd w:val="clear" w:color="auto" w:fill="auto"/>
          </w:tcPr>
          <w:p w14:paraId="768FA083" w14:textId="6E37A4E8" w:rsidR="00201903" w:rsidRPr="00491557" w:rsidRDefault="006B2F4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emp_I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7F0DB02E" w14:textId="3AA52802" w:rsidR="00201903" w:rsidRDefault="006B2F4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irector</w:t>
            </w:r>
          </w:p>
        </w:tc>
        <w:tc>
          <w:tcPr>
            <w:tcW w:w="1701" w:type="dxa"/>
            <w:shd w:val="clear" w:color="auto" w:fill="auto"/>
          </w:tcPr>
          <w:p w14:paraId="4B2CD8CF" w14:textId="793A467D" w:rsidR="00201903" w:rsidRPr="00491557" w:rsidRDefault="006B2F4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emp_Id</w:t>
            </w:r>
            <w:proofErr w:type="spellEnd"/>
          </w:p>
        </w:tc>
        <w:tc>
          <w:tcPr>
            <w:tcW w:w="12190" w:type="dxa"/>
            <w:tcBorders>
              <w:top w:val="single" w:sz="4" w:space="0" w:color="auto"/>
            </w:tcBorders>
            <w:shd w:val="clear" w:color="auto" w:fill="auto"/>
          </w:tcPr>
          <w:p w14:paraId="12866008" w14:textId="0E78E895" w:rsidR="00201903" w:rsidRPr="00491557" w:rsidRDefault="006B2F4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S employee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emp_Id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07585C" w:rsidRPr="00491557" w14:paraId="097F20A7" w14:textId="77777777" w:rsidTr="00F747B2">
        <w:trPr>
          <w:trHeight w:val="31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14:paraId="31FCD1FA" w14:textId="062E2291" w:rsidR="0007585C" w:rsidRPr="00491557" w:rsidRDefault="00826E4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B1030C2" w14:textId="4D6CB95E" w:rsidR="0007585C" w:rsidRPr="00491557" w:rsidRDefault="006B2F4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ashi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72B5A54" w14:textId="3BF344FD" w:rsidR="0007585C" w:rsidRPr="00491557" w:rsidRDefault="006B2F4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emp_I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6535348F" w14:textId="18EE8625" w:rsidR="0007585C" w:rsidRPr="00491557" w:rsidRDefault="006B2F45" w:rsidP="00E92AC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astPwChanged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52E4F4E" w14:textId="03C7D89C" w:rsidR="0007585C" w:rsidRPr="00491557" w:rsidRDefault="006B2F4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emp_Id</w:t>
            </w:r>
            <w:proofErr w:type="spellEnd"/>
          </w:p>
        </w:tc>
        <w:tc>
          <w:tcPr>
            <w:tcW w:w="12190" w:type="dxa"/>
            <w:tcBorders>
              <w:bottom w:val="single" w:sz="4" w:space="0" w:color="auto"/>
            </w:tcBorders>
            <w:shd w:val="clear" w:color="auto" w:fill="auto"/>
          </w:tcPr>
          <w:p w14:paraId="1CA538C2" w14:textId="153A39B5" w:rsidR="0007585C" w:rsidRPr="00491557" w:rsidRDefault="006B2F4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S employee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emp_Id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4A2A27" w:rsidRPr="00491557" w14:paraId="7E71172B" w14:textId="77777777" w:rsidTr="001772FF">
        <w:tc>
          <w:tcPr>
            <w:tcW w:w="562" w:type="dxa"/>
            <w:vMerge w:val="restart"/>
            <w:shd w:val="clear" w:color="auto" w:fill="auto"/>
          </w:tcPr>
          <w:p w14:paraId="6D1466A8" w14:textId="577551C8" w:rsidR="004A2A27" w:rsidRPr="00491557" w:rsidRDefault="004A2A2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B31984" w14:textId="168DB134" w:rsidR="004A2A27" w:rsidRPr="00491557" w:rsidRDefault="004A2A2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ependent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BE6B8BD" w14:textId="2B158D19" w:rsidR="004A2A27" w:rsidRPr="00491557" w:rsidRDefault="004A2A2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dependent_I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0D4A180F" w14:textId="511E6822" w:rsidR="004A2A27" w:rsidRPr="00491557" w:rsidRDefault="004A2A27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E89B26A" w14:textId="200B81B4" w:rsidR="004A2A27" w:rsidRPr="00491557" w:rsidRDefault="004A2A2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emp_Id</w:t>
            </w:r>
            <w:proofErr w:type="spellEnd"/>
          </w:p>
        </w:tc>
        <w:tc>
          <w:tcPr>
            <w:tcW w:w="12190" w:type="dxa"/>
            <w:tcBorders>
              <w:bottom w:val="single" w:sz="4" w:space="0" w:color="auto"/>
            </w:tcBorders>
            <w:shd w:val="clear" w:color="auto" w:fill="auto"/>
          </w:tcPr>
          <w:p w14:paraId="338E8AD7" w14:textId="5BA4B28C" w:rsidR="004A2A27" w:rsidRPr="00491557" w:rsidRDefault="004A2A2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S employee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emp_Id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4A2A27" w:rsidRPr="00491557" w14:paraId="5B985E66" w14:textId="77777777" w:rsidTr="001772FF"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710418" w14:textId="77777777" w:rsidR="004A2A27" w:rsidRDefault="004A2A2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B70594" w14:textId="77777777" w:rsidR="004A2A27" w:rsidRDefault="004A2A2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5DD814" w14:textId="77777777" w:rsidR="004A2A27" w:rsidRDefault="004A2A2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753764E2" w14:textId="65C921EF" w:rsidR="004A2A27" w:rsidRDefault="004A2A27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a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262856" w14:textId="77777777" w:rsidR="004A2A27" w:rsidRDefault="004A2A2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E65D5B" w14:textId="77777777" w:rsidR="004A2A27" w:rsidRDefault="004A2A2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277E7" w:rsidRPr="00491557" w14:paraId="75733E5D" w14:textId="77777777" w:rsidTr="00F747B2">
        <w:tc>
          <w:tcPr>
            <w:tcW w:w="562" w:type="dxa"/>
            <w:vMerge w:val="restart"/>
            <w:shd w:val="clear" w:color="auto" w:fill="auto"/>
          </w:tcPr>
          <w:p w14:paraId="578EDD1F" w14:textId="3E52C62C" w:rsidR="000277E7" w:rsidRDefault="000277E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EC5CCAC" w14:textId="0C65D342" w:rsidR="000277E7" w:rsidRDefault="000277E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tem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549B73B" w14:textId="3B0D15DC" w:rsidR="000277E7" w:rsidRDefault="000277E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tem_I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807169F" w14:textId="60E47ED5" w:rsidR="000277E7" w:rsidRDefault="000277E7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nd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2FB907A" w14:textId="4D0BF2F1" w:rsidR="000277E7" w:rsidRDefault="000277E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A</w:t>
            </w:r>
          </w:p>
        </w:tc>
        <w:tc>
          <w:tcPr>
            <w:tcW w:w="12190" w:type="dxa"/>
            <w:vMerge w:val="restart"/>
            <w:shd w:val="clear" w:color="auto" w:fill="auto"/>
          </w:tcPr>
          <w:p w14:paraId="67E2736E" w14:textId="1E724CD0" w:rsidR="000277E7" w:rsidRDefault="000277E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A</w:t>
            </w:r>
          </w:p>
        </w:tc>
      </w:tr>
      <w:tr w:rsidR="000277E7" w:rsidRPr="00491557" w14:paraId="584DC396" w14:textId="77777777" w:rsidTr="00F747B2">
        <w:tc>
          <w:tcPr>
            <w:tcW w:w="562" w:type="dxa"/>
            <w:vMerge/>
            <w:shd w:val="clear" w:color="auto" w:fill="auto"/>
          </w:tcPr>
          <w:p w14:paraId="31B19E81" w14:textId="77777777" w:rsidR="000277E7" w:rsidRDefault="000277E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61A995A" w14:textId="77777777" w:rsidR="000277E7" w:rsidRDefault="000277E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579C70B" w14:textId="77777777" w:rsidR="000277E7" w:rsidRDefault="000277E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6BD5D76C" w14:textId="3A0A059B" w:rsidR="000277E7" w:rsidRDefault="000277E7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1701" w:type="dxa"/>
            <w:vMerge/>
            <w:shd w:val="clear" w:color="auto" w:fill="auto"/>
          </w:tcPr>
          <w:p w14:paraId="05B62FB1" w14:textId="77777777" w:rsidR="000277E7" w:rsidRDefault="000277E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39504AAE" w14:textId="77777777" w:rsidR="000277E7" w:rsidRDefault="000277E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277E7" w:rsidRPr="00491557" w14:paraId="66FE92EB" w14:textId="77777777" w:rsidTr="00F747B2">
        <w:tc>
          <w:tcPr>
            <w:tcW w:w="562" w:type="dxa"/>
            <w:vMerge/>
            <w:shd w:val="clear" w:color="auto" w:fill="auto"/>
          </w:tcPr>
          <w:p w14:paraId="5D61C1DC" w14:textId="77777777" w:rsidR="000277E7" w:rsidRPr="00491557" w:rsidRDefault="000277E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A570013" w14:textId="77777777" w:rsidR="000277E7" w:rsidRPr="00491557" w:rsidRDefault="000277E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AA82A3" w14:textId="77777777" w:rsidR="000277E7" w:rsidRPr="00491557" w:rsidRDefault="000277E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166287BA" w14:textId="534D92EF" w:rsidR="000277E7" w:rsidRDefault="000277E7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</w:t>
            </w:r>
          </w:p>
        </w:tc>
        <w:tc>
          <w:tcPr>
            <w:tcW w:w="1701" w:type="dxa"/>
            <w:vMerge/>
            <w:shd w:val="clear" w:color="auto" w:fill="auto"/>
          </w:tcPr>
          <w:p w14:paraId="5CFD9C3F" w14:textId="77777777" w:rsidR="000277E7" w:rsidRPr="00491557" w:rsidRDefault="000277E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08600724" w14:textId="77777777" w:rsidR="000277E7" w:rsidRPr="00491557" w:rsidRDefault="000277E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277E7" w:rsidRPr="00491557" w14:paraId="3DB12EB8" w14:textId="77777777" w:rsidTr="00F747B2">
        <w:tc>
          <w:tcPr>
            <w:tcW w:w="562" w:type="dxa"/>
            <w:vMerge/>
            <w:shd w:val="clear" w:color="auto" w:fill="auto"/>
          </w:tcPr>
          <w:p w14:paraId="562E7FEF" w14:textId="77777777" w:rsidR="000277E7" w:rsidRPr="00491557" w:rsidRDefault="000277E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0EECE1D" w14:textId="77777777" w:rsidR="000277E7" w:rsidRPr="00491557" w:rsidRDefault="000277E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46603A7" w14:textId="77777777" w:rsidR="000277E7" w:rsidRPr="00491557" w:rsidRDefault="000277E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08A704B3" w14:textId="47D1B6D1" w:rsidR="000277E7" w:rsidRDefault="000277E7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st</w:t>
            </w:r>
          </w:p>
        </w:tc>
        <w:tc>
          <w:tcPr>
            <w:tcW w:w="1701" w:type="dxa"/>
            <w:vMerge/>
            <w:shd w:val="clear" w:color="auto" w:fill="auto"/>
          </w:tcPr>
          <w:p w14:paraId="0A6BF137" w14:textId="77777777" w:rsidR="000277E7" w:rsidRPr="00491557" w:rsidRDefault="000277E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6A118892" w14:textId="77777777" w:rsidR="000277E7" w:rsidRPr="00491557" w:rsidRDefault="000277E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277E7" w:rsidRPr="00491557" w14:paraId="606832B6" w14:textId="77777777" w:rsidTr="00F747B2">
        <w:tc>
          <w:tcPr>
            <w:tcW w:w="562" w:type="dxa"/>
            <w:vMerge/>
            <w:shd w:val="clear" w:color="auto" w:fill="auto"/>
          </w:tcPr>
          <w:p w14:paraId="515A0EFA" w14:textId="77777777" w:rsidR="000277E7" w:rsidRPr="00491557" w:rsidRDefault="000277E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6FD6743" w14:textId="77777777" w:rsidR="000277E7" w:rsidRPr="00491557" w:rsidRDefault="000277E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26F3208" w14:textId="77777777" w:rsidR="000277E7" w:rsidRPr="00491557" w:rsidRDefault="000277E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3EDF3BB1" w14:textId="6DEA19E5" w:rsidR="000277E7" w:rsidRDefault="000277E7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pe</w:t>
            </w:r>
          </w:p>
        </w:tc>
        <w:tc>
          <w:tcPr>
            <w:tcW w:w="1701" w:type="dxa"/>
            <w:vMerge/>
            <w:shd w:val="clear" w:color="auto" w:fill="auto"/>
          </w:tcPr>
          <w:p w14:paraId="1501C687" w14:textId="77777777" w:rsidR="000277E7" w:rsidRPr="00491557" w:rsidRDefault="000277E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0029D8A0" w14:textId="77777777" w:rsidR="000277E7" w:rsidRPr="00491557" w:rsidRDefault="000277E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277E7" w:rsidRPr="00491557" w14:paraId="31B29E76" w14:textId="77777777" w:rsidTr="00F747B2">
        <w:tc>
          <w:tcPr>
            <w:tcW w:w="562" w:type="dxa"/>
            <w:vMerge/>
            <w:shd w:val="clear" w:color="auto" w:fill="auto"/>
          </w:tcPr>
          <w:p w14:paraId="24ACD423" w14:textId="77777777" w:rsidR="000277E7" w:rsidRPr="00491557" w:rsidRDefault="000277E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530D59" w14:textId="77777777" w:rsidR="000277E7" w:rsidRPr="00491557" w:rsidRDefault="000277E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E33BF83" w14:textId="77777777" w:rsidR="000277E7" w:rsidRPr="00491557" w:rsidRDefault="000277E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1246D691" w14:textId="0C0614EA" w:rsidR="000277E7" w:rsidRDefault="000277E7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ze</w:t>
            </w:r>
          </w:p>
        </w:tc>
        <w:tc>
          <w:tcPr>
            <w:tcW w:w="1701" w:type="dxa"/>
            <w:vMerge/>
            <w:shd w:val="clear" w:color="auto" w:fill="auto"/>
          </w:tcPr>
          <w:p w14:paraId="42A22136" w14:textId="77777777" w:rsidR="000277E7" w:rsidRPr="00491557" w:rsidRDefault="000277E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60E0F8B8" w14:textId="77777777" w:rsidR="000277E7" w:rsidRPr="00491557" w:rsidRDefault="000277E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277E7" w:rsidRPr="00491557" w14:paraId="40176E4F" w14:textId="77777777" w:rsidTr="00F747B2">
        <w:tc>
          <w:tcPr>
            <w:tcW w:w="562" w:type="dxa"/>
            <w:vMerge/>
            <w:shd w:val="clear" w:color="auto" w:fill="auto"/>
          </w:tcPr>
          <w:p w14:paraId="2C75D2C2" w14:textId="77777777" w:rsidR="000277E7" w:rsidRPr="00491557" w:rsidRDefault="000277E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F2337AA" w14:textId="77777777" w:rsidR="000277E7" w:rsidRPr="00491557" w:rsidRDefault="000277E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51B50C5" w14:textId="77777777" w:rsidR="000277E7" w:rsidRPr="00491557" w:rsidRDefault="000277E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43F67181" w14:textId="319E3634" w:rsidR="000277E7" w:rsidRDefault="000277E7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PC</w:t>
            </w:r>
          </w:p>
        </w:tc>
        <w:tc>
          <w:tcPr>
            <w:tcW w:w="1701" w:type="dxa"/>
            <w:vMerge/>
            <w:shd w:val="clear" w:color="auto" w:fill="auto"/>
          </w:tcPr>
          <w:p w14:paraId="606D36D5" w14:textId="77777777" w:rsidR="000277E7" w:rsidRPr="00491557" w:rsidRDefault="000277E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58DD6278" w14:textId="77777777" w:rsidR="000277E7" w:rsidRPr="00491557" w:rsidRDefault="000277E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277E7" w:rsidRPr="00491557" w14:paraId="6FD470AA" w14:textId="77777777" w:rsidTr="00F747B2">
        <w:tc>
          <w:tcPr>
            <w:tcW w:w="562" w:type="dxa"/>
            <w:vMerge/>
            <w:shd w:val="clear" w:color="auto" w:fill="auto"/>
          </w:tcPr>
          <w:p w14:paraId="5DEFA8EF" w14:textId="77777777" w:rsidR="000277E7" w:rsidRPr="00491557" w:rsidRDefault="000277E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E30C9AA" w14:textId="77777777" w:rsidR="000277E7" w:rsidRPr="00491557" w:rsidRDefault="000277E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0B56DBA" w14:textId="77777777" w:rsidR="000277E7" w:rsidRPr="00491557" w:rsidRDefault="000277E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0B3F52CA" w14:textId="79919DCD" w:rsidR="000277E7" w:rsidRDefault="000277E7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ight</w:t>
            </w:r>
          </w:p>
        </w:tc>
        <w:tc>
          <w:tcPr>
            <w:tcW w:w="1701" w:type="dxa"/>
            <w:vMerge/>
            <w:shd w:val="clear" w:color="auto" w:fill="auto"/>
          </w:tcPr>
          <w:p w14:paraId="1757B72C" w14:textId="77777777" w:rsidR="000277E7" w:rsidRPr="00491557" w:rsidRDefault="000277E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1B1AD7C5" w14:textId="77777777" w:rsidR="000277E7" w:rsidRPr="00491557" w:rsidRDefault="000277E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277E7" w:rsidRPr="00491557" w14:paraId="4AD38B5C" w14:textId="77777777" w:rsidTr="00F747B2">
        <w:tc>
          <w:tcPr>
            <w:tcW w:w="562" w:type="dxa"/>
            <w:vMerge/>
            <w:shd w:val="clear" w:color="auto" w:fill="auto"/>
          </w:tcPr>
          <w:p w14:paraId="5392CE3F" w14:textId="7DC65FB6" w:rsidR="000277E7" w:rsidRPr="00491557" w:rsidRDefault="000277E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1FF2A04" w14:textId="77777777" w:rsidR="000277E7" w:rsidRPr="00491557" w:rsidRDefault="000277E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4FBC134" w14:textId="77777777" w:rsidR="000277E7" w:rsidRPr="00491557" w:rsidRDefault="000277E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792FDB5A" w14:textId="444F8C0E" w:rsidR="000277E7" w:rsidRPr="00491557" w:rsidRDefault="000277E7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xable</w:t>
            </w:r>
          </w:p>
        </w:tc>
        <w:tc>
          <w:tcPr>
            <w:tcW w:w="1701" w:type="dxa"/>
            <w:vMerge/>
            <w:shd w:val="clear" w:color="auto" w:fill="auto"/>
          </w:tcPr>
          <w:p w14:paraId="3BFF0874" w14:textId="77777777" w:rsidR="000277E7" w:rsidRPr="00491557" w:rsidRDefault="000277E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41F40E40" w14:textId="77777777" w:rsidR="000277E7" w:rsidRPr="00491557" w:rsidRDefault="000277E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747B2" w:rsidRPr="00491557" w14:paraId="4E9B8AEF" w14:textId="77777777" w:rsidTr="00F747B2">
        <w:tc>
          <w:tcPr>
            <w:tcW w:w="562" w:type="dxa"/>
            <w:vMerge w:val="restart"/>
            <w:shd w:val="clear" w:color="auto" w:fill="auto"/>
          </w:tcPr>
          <w:p w14:paraId="23E38E59" w14:textId="7EF6FDC3" w:rsidR="00F747B2" w:rsidRPr="00491557" w:rsidRDefault="00F747B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BD8B144" w14:textId="62FECB98" w:rsidR="00F747B2" w:rsidRPr="00491557" w:rsidRDefault="00F747B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nventory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3155BBC" w14:textId="5C4492D6" w:rsidR="00F747B2" w:rsidRPr="00491557" w:rsidRDefault="00F747B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nventory_I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56D3A01" w14:textId="2C8B367A" w:rsidR="00F747B2" w:rsidRDefault="00F747B2" w:rsidP="00E92AC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temInfo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A56F1D6" w14:textId="4A40EFF1" w:rsidR="00F747B2" w:rsidRPr="00491557" w:rsidRDefault="00F747B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ore_Id</w:t>
            </w:r>
            <w:proofErr w:type="spellEnd"/>
          </w:p>
        </w:tc>
        <w:tc>
          <w:tcPr>
            <w:tcW w:w="12190" w:type="dxa"/>
            <w:shd w:val="clear" w:color="auto" w:fill="auto"/>
          </w:tcPr>
          <w:p w14:paraId="14885E6F" w14:textId="5F96CDAB" w:rsidR="00F747B2" w:rsidRPr="00491557" w:rsidRDefault="00F747B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S store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ore_Id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F747B2" w:rsidRPr="00491557" w14:paraId="0097624C" w14:textId="77777777" w:rsidTr="00F747B2">
        <w:tc>
          <w:tcPr>
            <w:tcW w:w="562" w:type="dxa"/>
            <w:vMerge/>
            <w:shd w:val="clear" w:color="auto" w:fill="auto"/>
          </w:tcPr>
          <w:p w14:paraId="3DC40AB1" w14:textId="77777777" w:rsidR="00F747B2" w:rsidRPr="00491557" w:rsidRDefault="00F747B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DAEBAA" w14:textId="77777777" w:rsidR="00F747B2" w:rsidRPr="00491557" w:rsidRDefault="00F747B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D8F978B" w14:textId="77777777" w:rsidR="00F747B2" w:rsidRPr="00491557" w:rsidRDefault="00F747B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08B5B7F2" w14:textId="16587832" w:rsidR="00F747B2" w:rsidRDefault="00F747B2" w:rsidP="00E92AC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qtyInStock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E5E698C" w14:textId="4E477AFD" w:rsidR="00F747B2" w:rsidRPr="00491557" w:rsidRDefault="00F747B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tem_Id</w:t>
            </w:r>
            <w:proofErr w:type="spellEnd"/>
          </w:p>
        </w:tc>
        <w:tc>
          <w:tcPr>
            <w:tcW w:w="12190" w:type="dxa"/>
            <w:shd w:val="clear" w:color="auto" w:fill="auto"/>
          </w:tcPr>
          <w:p w14:paraId="47040743" w14:textId="0D18FEFF" w:rsidR="00F747B2" w:rsidRPr="00491557" w:rsidRDefault="00F747B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S item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tem_Id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F747B2" w:rsidRPr="00491557" w14:paraId="2A811868" w14:textId="77777777" w:rsidTr="00F747B2">
        <w:tc>
          <w:tcPr>
            <w:tcW w:w="562" w:type="dxa"/>
            <w:vMerge w:val="restart"/>
            <w:shd w:val="clear" w:color="auto" w:fill="auto"/>
          </w:tcPr>
          <w:p w14:paraId="1E4406DD" w14:textId="252207DC" w:rsidR="00F747B2" w:rsidRPr="00491557" w:rsidRDefault="00F747B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2C817E4" w14:textId="7FD611A3" w:rsidR="00F747B2" w:rsidRPr="00491557" w:rsidRDefault="00F747B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ustomer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14943DE" w14:textId="490AF0C0" w:rsidR="00F747B2" w:rsidRPr="00491557" w:rsidRDefault="00F747B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cust_I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32BD84C6" w14:textId="513D3576" w:rsidR="00F747B2" w:rsidRDefault="00F747B2" w:rsidP="00E92AC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ustName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14:paraId="2B9B73B3" w14:textId="76A7494C" w:rsidR="00F747B2" w:rsidRPr="00491557" w:rsidRDefault="00F747B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A</w:t>
            </w:r>
          </w:p>
        </w:tc>
        <w:tc>
          <w:tcPr>
            <w:tcW w:w="12190" w:type="dxa"/>
            <w:vMerge w:val="restart"/>
            <w:shd w:val="clear" w:color="auto" w:fill="auto"/>
          </w:tcPr>
          <w:p w14:paraId="05B276B8" w14:textId="32EEA5A0" w:rsidR="00F747B2" w:rsidRPr="00491557" w:rsidRDefault="00F747B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A</w:t>
            </w:r>
          </w:p>
        </w:tc>
      </w:tr>
      <w:tr w:rsidR="00F747B2" w:rsidRPr="00491557" w14:paraId="2DC6652E" w14:textId="77777777" w:rsidTr="00F747B2">
        <w:tc>
          <w:tcPr>
            <w:tcW w:w="562" w:type="dxa"/>
            <w:vMerge/>
            <w:shd w:val="clear" w:color="auto" w:fill="auto"/>
          </w:tcPr>
          <w:p w14:paraId="5D010F5C" w14:textId="77777777" w:rsidR="00F747B2" w:rsidRPr="00491557" w:rsidRDefault="00F747B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CB71225" w14:textId="77777777" w:rsidR="00F747B2" w:rsidRPr="00491557" w:rsidRDefault="00F747B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3FC11F" w14:textId="77777777" w:rsidR="00F747B2" w:rsidRPr="00491557" w:rsidRDefault="00F747B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36E0BE7E" w14:textId="2569B0E0" w:rsidR="00F747B2" w:rsidRDefault="00F747B2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one</w:t>
            </w:r>
          </w:p>
        </w:tc>
        <w:tc>
          <w:tcPr>
            <w:tcW w:w="1701" w:type="dxa"/>
            <w:vMerge/>
            <w:shd w:val="clear" w:color="auto" w:fill="auto"/>
          </w:tcPr>
          <w:p w14:paraId="66F8C7C1" w14:textId="77777777" w:rsidR="00F747B2" w:rsidRPr="00491557" w:rsidRDefault="00F747B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71142B19" w14:textId="77777777" w:rsidR="00F747B2" w:rsidRPr="00491557" w:rsidRDefault="00F747B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747B2" w:rsidRPr="00491557" w14:paraId="1F74BA5E" w14:textId="77777777" w:rsidTr="00F747B2">
        <w:tc>
          <w:tcPr>
            <w:tcW w:w="562" w:type="dxa"/>
            <w:vMerge/>
            <w:shd w:val="clear" w:color="auto" w:fill="auto"/>
          </w:tcPr>
          <w:p w14:paraId="1C883559" w14:textId="77777777" w:rsidR="00F747B2" w:rsidRPr="00491557" w:rsidRDefault="00F747B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07354B3" w14:textId="77777777" w:rsidR="00F747B2" w:rsidRPr="00491557" w:rsidRDefault="00F747B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38527CD" w14:textId="77777777" w:rsidR="00F747B2" w:rsidRPr="00491557" w:rsidRDefault="00F747B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3654B5F8" w14:textId="0EE142F1" w:rsidR="00F747B2" w:rsidRDefault="00F747B2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</w:t>
            </w:r>
          </w:p>
        </w:tc>
        <w:tc>
          <w:tcPr>
            <w:tcW w:w="1701" w:type="dxa"/>
            <w:vMerge/>
            <w:shd w:val="clear" w:color="auto" w:fill="auto"/>
          </w:tcPr>
          <w:p w14:paraId="6AD5C468" w14:textId="77777777" w:rsidR="00F747B2" w:rsidRPr="00491557" w:rsidRDefault="00F747B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25DCB767" w14:textId="77777777" w:rsidR="00F747B2" w:rsidRPr="00491557" w:rsidRDefault="00F747B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747B2" w:rsidRPr="00491557" w14:paraId="10FE184D" w14:textId="77777777" w:rsidTr="00F747B2">
        <w:tc>
          <w:tcPr>
            <w:tcW w:w="562" w:type="dxa"/>
            <w:vMerge/>
            <w:shd w:val="clear" w:color="auto" w:fill="auto"/>
          </w:tcPr>
          <w:p w14:paraId="75FF7AF8" w14:textId="77777777" w:rsidR="00F747B2" w:rsidRPr="00491557" w:rsidRDefault="00F747B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1D649E" w14:textId="77777777" w:rsidR="00F747B2" w:rsidRPr="00491557" w:rsidRDefault="00F747B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3A9EA39" w14:textId="77777777" w:rsidR="00F747B2" w:rsidRPr="00491557" w:rsidRDefault="00F747B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188B6AF8" w14:textId="1F2278C0" w:rsidR="00F747B2" w:rsidRDefault="00F747B2" w:rsidP="00E92AC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ateJoined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14:paraId="379372E7" w14:textId="77777777" w:rsidR="00F747B2" w:rsidRPr="00491557" w:rsidRDefault="00F747B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2EABD459" w14:textId="77777777" w:rsidR="00F747B2" w:rsidRPr="00491557" w:rsidRDefault="00F747B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747B2" w:rsidRPr="00491557" w14:paraId="3C4853B2" w14:textId="77777777" w:rsidTr="00F747B2">
        <w:tc>
          <w:tcPr>
            <w:tcW w:w="562" w:type="dxa"/>
            <w:vMerge w:val="restart"/>
            <w:shd w:val="clear" w:color="auto" w:fill="auto"/>
          </w:tcPr>
          <w:p w14:paraId="0DC2F08D" w14:textId="072FBE85" w:rsidR="00F747B2" w:rsidRPr="00491557" w:rsidRDefault="00F747B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A931257" w14:textId="506ADD6D" w:rsidR="00F747B2" w:rsidRPr="00491557" w:rsidRDefault="00F747B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heckout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7334129" w14:textId="354A285D" w:rsidR="00F747B2" w:rsidRPr="00491557" w:rsidRDefault="00F747B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transaction_I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457AC85" w14:textId="24E9C1BB" w:rsidR="00F747B2" w:rsidRDefault="00F747B2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total</w:t>
            </w:r>
          </w:p>
        </w:tc>
        <w:tc>
          <w:tcPr>
            <w:tcW w:w="1701" w:type="dxa"/>
            <w:shd w:val="clear" w:color="auto" w:fill="auto"/>
          </w:tcPr>
          <w:p w14:paraId="02823001" w14:textId="68883E48" w:rsidR="00F747B2" w:rsidRPr="00491557" w:rsidRDefault="00F747B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emp_Id</w:t>
            </w:r>
            <w:proofErr w:type="spellEnd"/>
          </w:p>
        </w:tc>
        <w:tc>
          <w:tcPr>
            <w:tcW w:w="12190" w:type="dxa"/>
            <w:shd w:val="clear" w:color="auto" w:fill="auto"/>
          </w:tcPr>
          <w:p w14:paraId="577846FE" w14:textId="7B77AB4E" w:rsidR="00F747B2" w:rsidRPr="00491557" w:rsidRDefault="00F747B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S cashier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emp_Id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F747B2" w:rsidRPr="00491557" w14:paraId="1ADFAF29" w14:textId="77777777" w:rsidTr="00F747B2">
        <w:tc>
          <w:tcPr>
            <w:tcW w:w="562" w:type="dxa"/>
            <w:vMerge/>
            <w:shd w:val="clear" w:color="auto" w:fill="auto"/>
          </w:tcPr>
          <w:p w14:paraId="21FDD6E9" w14:textId="77777777" w:rsidR="00F747B2" w:rsidRPr="00491557" w:rsidRDefault="00F747B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22A7AFE" w14:textId="77777777" w:rsidR="00F747B2" w:rsidRPr="00491557" w:rsidRDefault="00F747B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2BD2DA7" w14:textId="77777777" w:rsidR="00F747B2" w:rsidRPr="00491557" w:rsidRDefault="00F747B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3E8D2F2B" w14:textId="13887EA1" w:rsidR="00F747B2" w:rsidRDefault="00F747B2" w:rsidP="00E92AC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95753BF" w14:textId="14C8C5EE" w:rsidR="00F747B2" w:rsidRPr="00491557" w:rsidRDefault="00F747B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cust_Id</w:t>
            </w:r>
            <w:proofErr w:type="spellEnd"/>
          </w:p>
        </w:tc>
        <w:tc>
          <w:tcPr>
            <w:tcW w:w="12190" w:type="dxa"/>
            <w:shd w:val="clear" w:color="auto" w:fill="auto"/>
          </w:tcPr>
          <w:p w14:paraId="36349909" w14:textId="041BF271" w:rsidR="00F747B2" w:rsidRPr="00491557" w:rsidRDefault="00F747B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S customer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cust_Id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F747B2" w:rsidRPr="00491557" w14:paraId="6E31F13F" w14:textId="77777777" w:rsidTr="00F747B2">
        <w:tc>
          <w:tcPr>
            <w:tcW w:w="562" w:type="dxa"/>
            <w:vMerge w:val="restart"/>
            <w:shd w:val="clear" w:color="auto" w:fill="auto"/>
          </w:tcPr>
          <w:p w14:paraId="03A84C50" w14:textId="3D9F2F45" w:rsidR="00F747B2" w:rsidRPr="00491557" w:rsidRDefault="00F747B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A84535B" w14:textId="3595A1D4" w:rsidR="00F747B2" w:rsidRPr="00491557" w:rsidRDefault="00F747B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checkoutDetail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17EB009" w14:textId="565A5DB5" w:rsidR="00F747B2" w:rsidRPr="00491557" w:rsidRDefault="00F747B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transaction_Id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14:paraId="24342B47" w14:textId="3FCB21F2" w:rsidR="00F747B2" w:rsidRDefault="00F747B2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1701" w:type="dxa"/>
            <w:shd w:val="clear" w:color="auto" w:fill="auto"/>
          </w:tcPr>
          <w:p w14:paraId="006D0CC0" w14:textId="10820746" w:rsidR="00F747B2" w:rsidRPr="00491557" w:rsidRDefault="00F747B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transaction_Id</w:t>
            </w:r>
            <w:proofErr w:type="spellEnd"/>
          </w:p>
        </w:tc>
        <w:tc>
          <w:tcPr>
            <w:tcW w:w="12190" w:type="dxa"/>
            <w:shd w:val="clear" w:color="auto" w:fill="auto"/>
          </w:tcPr>
          <w:p w14:paraId="728EDFF0" w14:textId="76380A4C" w:rsidR="00F747B2" w:rsidRPr="00491557" w:rsidRDefault="00F747B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S checkout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transaction_Id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F747B2" w:rsidRPr="00491557" w14:paraId="278D5F6D" w14:textId="77777777" w:rsidTr="00F747B2">
        <w:tc>
          <w:tcPr>
            <w:tcW w:w="562" w:type="dxa"/>
            <w:vMerge/>
            <w:shd w:val="clear" w:color="auto" w:fill="auto"/>
          </w:tcPr>
          <w:p w14:paraId="1565663F" w14:textId="77777777" w:rsidR="00F747B2" w:rsidRPr="00491557" w:rsidRDefault="00F747B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E103BF3" w14:textId="77777777" w:rsidR="00F747B2" w:rsidRPr="00491557" w:rsidRDefault="00F747B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FD8DAE6" w14:textId="5F2998D4" w:rsidR="00F747B2" w:rsidRPr="00491557" w:rsidRDefault="00F747B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nventory_Id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3D52B30C" w14:textId="3097B7EF" w:rsidR="00F747B2" w:rsidRDefault="00F747B2" w:rsidP="00E92A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8ABB930" w14:textId="1CF8E978" w:rsidR="00F747B2" w:rsidRPr="00491557" w:rsidRDefault="00F747B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nventory_Id</w:t>
            </w:r>
            <w:proofErr w:type="spellEnd"/>
          </w:p>
        </w:tc>
        <w:tc>
          <w:tcPr>
            <w:tcW w:w="12190" w:type="dxa"/>
            <w:shd w:val="clear" w:color="auto" w:fill="auto"/>
          </w:tcPr>
          <w:p w14:paraId="5EEC3A81" w14:textId="2FCC24D6" w:rsidR="00F747B2" w:rsidRPr="00491557" w:rsidRDefault="00F747B2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S inventory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nventory_Id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</w:tbl>
    <w:p w14:paraId="7D896C2E" w14:textId="611B2067" w:rsidR="005032EF" w:rsidRDefault="005032EF" w:rsidP="005032EF">
      <w:pPr>
        <w:rPr>
          <w:b/>
          <w:sz w:val="28"/>
          <w:szCs w:val="28"/>
        </w:rPr>
      </w:pPr>
    </w:p>
    <w:p w14:paraId="7CC5C7F7" w14:textId="77777777" w:rsidR="008C5265" w:rsidRDefault="008C526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24"/>
      </w:tblGrid>
      <w:tr w:rsidR="006E07D0" w:rsidRPr="00FD2A23" w14:paraId="101AA22B" w14:textId="77777777" w:rsidTr="006E07D0">
        <w:trPr>
          <w:trHeight w:val="381"/>
        </w:trPr>
        <w:tc>
          <w:tcPr>
            <w:tcW w:w="20124" w:type="dxa"/>
          </w:tcPr>
          <w:p w14:paraId="1728B7AA" w14:textId="331CDB11" w:rsidR="006E07D0" w:rsidRPr="00FD2A23" w:rsidRDefault="006E07D0" w:rsidP="004818C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Section D - </w:t>
            </w:r>
            <w:r w:rsidRPr="00FD2A23">
              <w:rPr>
                <w:b/>
                <w:sz w:val="24"/>
                <w:szCs w:val="24"/>
              </w:rPr>
              <w:t>The Query Statements</w:t>
            </w:r>
            <w:r w:rsidR="00C36406">
              <w:rPr>
                <w:b/>
                <w:sz w:val="24"/>
                <w:szCs w:val="24"/>
              </w:rPr>
              <w:t xml:space="preserve"> 35%</w:t>
            </w:r>
          </w:p>
        </w:tc>
      </w:tr>
      <w:tr w:rsidR="005032EF" w:rsidRPr="00491557" w14:paraId="170A147C" w14:textId="77777777" w:rsidTr="00842DF5">
        <w:trPr>
          <w:trHeight w:val="1320"/>
        </w:trPr>
        <w:tc>
          <w:tcPr>
            <w:tcW w:w="20124" w:type="dxa"/>
          </w:tcPr>
          <w:p w14:paraId="02D2A872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1</w:t>
            </w:r>
          </w:p>
          <w:p w14:paraId="769E7BE8" w14:textId="77777777" w:rsidR="00201903" w:rsidRDefault="00201903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62881F94" w14:textId="3F0C916A" w:rsidR="005032EF" w:rsidRDefault="00C6575E" w:rsidP="000578ED">
            <w:pPr>
              <w:rPr>
                <w:rFonts w:cstheme="minorHAnsi"/>
                <w:sz w:val="24"/>
                <w:szCs w:val="24"/>
              </w:rPr>
            </w:pPr>
            <w:r w:rsidRPr="00C6575E">
              <w:rPr>
                <w:rFonts w:cstheme="minorHAnsi"/>
                <w:sz w:val="24"/>
                <w:szCs w:val="24"/>
              </w:rPr>
              <w:drawing>
                <wp:inline distT="0" distB="0" distL="0" distR="0" wp14:anchorId="603363BA" wp14:editId="2E85B6B4">
                  <wp:extent cx="12592142" cy="1590687"/>
                  <wp:effectExtent l="0" t="0" r="0" b="9525"/>
                  <wp:docPr id="10385615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56156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2142" cy="1590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07B07A" w14:textId="70FF3C6D" w:rsidR="000578ED" w:rsidRPr="000578ED" w:rsidRDefault="000578ED" w:rsidP="000578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5CCD" w:rsidRPr="00491557" w14:paraId="5B11A3F0" w14:textId="77777777" w:rsidTr="00842DF5">
        <w:trPr>
          <w:trHeight w:val="1320"/>
        </w:trPr>
        <w:tc>
          <w:tcPr>
            <w:tcW w:w="20124" w:type="dxa"/>
          </w:tcPr>
          <w:p w14:paraId="11145869" w14:textId="08F90E68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1 results</w:t>
            </w:r>
          </w:p>
          <w:p w14:paraId="7A8864CF" w14:textId="1B3054F3" w:rsidR="00035CCD" w:rsidRPr="00201903" w:rsidRDefault="00035CCD" w:rsidP="00E92ACE">
            <w:pPr>
              <w:rPr>
                <w:rFonts w:cstheme="minorHAnsi"/>
                <w:sz w:val="24"/>
                <w:szCs w:val="24"/>
              </w:rPr>
            </w:pPr>
          </w:p>
          <w:p w14:paraId="3A761A54" w14:textId="06F6955A" w:rsidR="00035CCD" w:rsidRDefault="00C6575E" w:rsidP="00E92ACE">
            <w:pPr>
              <w:rPr>
                <w:rFonts w:cstheme="minorHAnsi"/>
                <w:sz w:val="24"/>
                <w:szCs w:val="24"/>
              </w:rPr>
            </w:pPr>
            <w:r w:rsidRPr="00C6575E">
              <w:rPr>
                <w:rFonts w:cstheme="minorHAnsi"/>
                <w:sz w:val="24"/>
                <w:szCs w:val="24"/>
              </w:rPr>
              <w:drawing>
                <wp:inline distT="0" distB="0" distL="0" distR="0" wp14:anchorId="3CCC51C5" wp14:editId="0569D5A0">
                  <wp:extent cx="6677074" cy="1905014"/>
                  <wp:effectExtent l="0" t="0" r="9525" b="0"/>
                  <wp:docPr id="20333007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30071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074" cy="190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E9DEB5" w14:textId="0871192A" w:rsidR="000578ED" w:rsidRPr="000578ED" w:rsidRDefault="000578ED" w:rsidP="00E92A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032EF" w:rsidRPr="00491557" w14:paraId="5452B438" w14:textId="77777777" w:rsidTr="00842DF5">
        <w:trPr>
          <w:trHeight w:val="1465"/>
        </w:trPr>
        <w:tc>
          <w:tcPr>
            <w:tcW w:w="20124" w:type="dxa"/>
          </w:tcPr>
          <w:p w14:paraId="78C09C8E" w14:textId="77777777" w:rsidR="005032EF" w:rsidRDefault="005032EF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  <w:r w:rsidRPr="00491557">
              <w:rPr>
                <w:rFonts w:cstheme="minorHAnsi"/>
                <w:sz w:val="24"/>
                <w:szCs w:val="24"/>
                <w:u w:val="single"/>
              </w:rPr>
              <w:t>Query 2</w:t>
            </w:r>
          </w:p>
          <w:p w14:paraId="021D53F1" w14:textId="77777777" w:rsidR="00201903" w:rsidRDefault="00201903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2A1C6DE0" w14:textId="76D67AF6" w:rsidR="000578ED" w:rsidRPr="000578ED" w:rsidRDefault="00C6575E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6575E">
              <w:rPr>
                <w:rFonts w:cstheme="minorHAnsi"/>
                <w:sz w:val="24"/>
                <w:szCs w:val="24"/>
              </w:rPr>
              <w:drawing>
                <wp:inline distT="0" distB="0" distL="0" distR="0" wp14:anchorId="1D3821EF" wp14:editId="0D7A9D54">
                  <wp:extent cx="9363143" cy="704855"/>
                  <wp:effectExtent l="0" t="0" r="9525" b="0"/>
                  <wp:docPr id="1268087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0870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3143" cy="70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1ACE5" w14:textId="748AB366" w:rsidR="005032EF" w:rsidRPr="00491557" w:rsidRDefault="005032EF" w:rsidP="000578E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035CCD" w:rsidRPr="00491557" w14:paraId="76D1C9B1" w14:textId="77777777" w:rsidTr="00842DF5">
        <w:trPr>
          <w:trHeight w:val="1465"/>
        </w:trPr>
        <w:tc>
          <w:tcPr>
            <w:tcW w:w="20124" w:type="dxa"/>
          </w:tcPr>
          <w:p w14:paraId="5903C42B" w14:textId="77777777" w:rsidR="00035CCD" w:rsidRDefault="00035CCD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2 results</w:t>
            </w:r>
          </w:p>
          <w:p w14:paraId="686BDDAE" w14:textId="28379C23" w:rsidR="00BB7CD7" w:rsidRPr="00201903" w:rsidRDefault="00BB7CD7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59511073" w14:textId="30ED74FA" w:rsidR="00BB7CD7" w:rsidRDefault="00C6575E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6575E">
              <w:rPr>
                <w:rFonts w:cstheme="minorHAnsi"/>
                <w:sz w:val="24"/>
                <w:szCs w:val="24"/>
              </w:rPr>
              <w:drawing>
                <wp:inline distT="0" distB="0" distL="0" distR="0" wp14:anchorId="20AD6EF8" wp14:editId="3886D2E5">
                  <wp:extent cx="3686202" cy="1609737"/>
                  <wp:effectExtent l="0" t="0" r="9525" b="9525"/>
                  <wp:docPr id="10007634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76345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202" cy="1609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BA9ACF" w14:textId="5464FD43" w:rsidR="000578ED" w:rsidRPr="000578ED" w:rsidRDefault="000578ED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032EF" w:rsidRPr="00491557" w14:paraId="2BFF1472" w14:textId="77777777" w:rsidTr="00842DF5">
        <w:trPr>
          <w:trHeight w:val="1320"/>
        </w:trPr>
        <w:tc>
          <w:tcPr>
            <w:tcW w:w="20124" w:type="dxa"/>
          </w:tcPr>
          <w:p w14:paraId="03D898D2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91557">
              <w:rPr>
                <w:rFonts w:cstheme="minorHAnsi"/>
                <w:sz w:val="24"/>
                <w:szCs w:val="24"/>
                <w:u w:val="single"/>
              </w:rPr>
              <w:lastRenderedPageBreak/>
              <w:t>Query 3</w:t>
            </w:r>
          </w:p>
          <w:p w14:paraId="751B6273" w14:textId="77777777" w:rsidR="00201903" w:rsidRPr="00491557" w:rsidRDefault="00201903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61A73D40" w14:textId="1FBC8214" w:rsidR="005032EF" w:rsidRDefault="00C6575E" w:rsidP="000578ED">
            <w:pPr>
              <w:rPr>
                <w:rFonts w:cstheme="minorHAnsi"/>
                <w:sz w:val="24"/>
                <w:szCs w:val="24"/>
              </w:rPr>
            </w:pPr>
            <w:r w:rsidRPr="00C6575E">
              <w:rPr>
                <w:rFonts w:cstheme="minorHAnsi"/>
                <w:sz w:val="24"/>
                <w:szCs w:val="24"/>
              </w:rPr>
              <w:drawing>
                <wp:inline distT="0" distB="0" distL="0" distR="0" wp14:anchorId="1DD6EF11" wp14:editId="599E22AF">
                  <wp:extent cx="5286414" cy="914407"/>
                  <wp:effectExtent l="0" t="0" r="0" b="0"/>
                  <wp:docPr id="13381642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16427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414" cy="914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17C01" w14:textId="6A5A8D84" w:rsidR="000578ED" w:rsidRPr="000578ED" w:rsidRDefault="000578ED" w:rsidP="000578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5CCD" w:rsidRPr="00491557" w14:paraId="7B429185" w14:textId="77777777" w:rsidTr="00842DF5">
        <w:trPr>
          <w:trHeight w:val="1320"/>
        </w:trPr>
        <w:tc>
          <w:tcPr>
            <w:tcW w:w="20124" w:type="dxa"/>
          </w:tcPr>
          <w:p w14:paraId="475572E4" w14:textId="77777777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</w:t>
            </w:r>
            <w:r w:rsidR="00917375">
              <w:rPr>
                <w:rFonts w:cstheme="minorHAnsi"/>
                <w:sz w:val="24"/>
                <w:szCs w:val="24"/>
                <w:u w:val="single"/>
              </w:rPr>
              <w:t>y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3 results</w:t>
            </w:r>
          </w:p>
          <w:p w14:paraId="3B27C658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525C926" w14:textId="3CE88030" w:rsidR="00917375" w:rsidRPr="00201903" w:rsidRDefault="00C6575E" w:rsidP="00E92ACE">
            <w:pPr>
              <w:rPr>
                <w:rFonts w:cstheme="minorHAnsi"/>
                <w:sz w:val="24"/>
                <w:szCs w:val="24"/>
              </w:rPr>
            </w:pPr>
            <w:r w:rsidRPr="00C6575E">
              <w:rPr>
                <w:rFonts w:cstheme="minorHAnsi"/>
                <w:sz w:val="24"/>
                <w:szCs w:val="24"/>
              </w:rPr>
              <w:drawing>
                <wp:inline distT="0" distB="0" distL="0" distR="0" wp14:anchorId="3E8A85F5" wp14:editId="6341DDA5">
                  <wp:extent cx="2257442" cy="1085858"/>
                  <wp:effectExtent l="0" t="0" r="9525" b="0"/>
                  <wp:docPr id="13390911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09116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42" cy="1085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4DD17" w14:textId="1D18A2AF" w:rsidR="00917375" w:rsidRPr="00491557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5032EF" w:rsidRPr="00491557" w14:paraId="4CBF3F35" w14:textId="77777777" w:rsidTr="00842DF5">
        <w:trPr>
          <w:trHeight w:val="1610"/>
        </w:trPr>
        <w:tc>
          <w:tcPr>
            <w:tcW w:w="20124" w:type="dxa"/>
          </w:tcPr>
          <w:p w14:paraId="5A24F713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4</w:t>
            </w:r>
          </w:p>
          <w:p w14:paraId="3274BB55" w14:textId="175AAB55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4FAA1E1" w14:textId="09CFFAAC" w:rsidR="005032EF" w:rsidRDefault="00C6575E" w:rsidP="00E92ACE">
            <w:pPr>
              <w:rPr>
                <w:rFonts w:cstheme="minorHAnsi"/>
                <w:sz w:val="24"/>
                <w:szCs w:val="24"/>
              </w:rPr>
            </w:pPr>
            <w:r w:rsidRPr="00C6575E">
              <w:rPr>
                <w:rFonts w:cstheme="minorHAnsi"/>
                <w:sz w:val="24"/>
                <w:szCs w:val="24"/>
              </w:rPr>
              <w:drawing>
                <wp:inline distT="0" distB="0" distL="0" distR="0" wp14:anchorId="0AD057E1" wp14:editId="75C7F979">
                  <wp:extent cx="8143935" cy="714380"/>
                  <wp:effectExtent l="0" t="0" r="9525" b="9525"/>
                  <wp:docPr id="4898400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84009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3935" cy="71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FCE6E" w14:textId="0875B618" w:rsidR="000578ED" w:rsidRPr="000578ED" w:rsidRDefault="000578ED" w:rsidP="00E92A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17375" w:rsidRPr="00491557" w14:paraId="07ECF6BC" w14:textId="77777777" w:rsidTr="00842DF5">
        <w:trPr>
          <w:trHeight w:val="1610"/>
        </w:trPr>
        <w:tc>
          <w:tcPr>
            <w:tcW w:w="20124" w:type="dxa"/>
          </w:tcPr>
          <w:p w14:paraId="4CFF29CB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4 results</w:t>
            </w:r>
          </w:p>
          <w:p w14:paraId="0CC65496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A76D15C" w14:textId="77C52A1E" w:rsidR="00881D48" w:rsidRPr="00201903" w:rsidRDefault="00C6575E" w:rsidP="00E92ACE">
            <w:pPr>
              <w:rPr>
                <w:rFonts w:cstheme="minorHAnsi"/>
                <w:sz w:val="24"/>
                <w:szCs w:val="24"/>
              </w:rPr>
            </w:pPr>
            <w:r w:rsidRPr="00C6575E">
              <w:rPr>
                <w:rFonts w:cstheme="minorHAnsi"/>
                <w:sz w:val="24"/>
                <w:szCs w:val="24"/>
              </w:rPr>
              <w:drawing>
                <wp:inline distT="0" distB="0" distL="0" distR="0" wp14:anchorId="61EDC286" wp14:editId="794C71CF">
                  <wp:extent cx="2990872" cy="447678"/>
                  <wp:effectExtent l="0" t="0" r="0" b="9525"/>
                  <wp:docPr id="14223677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36772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72" cy="44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17907" w14:textId="3D66C3EB" w:rsidR="00881D48" w:rsidRDefault="00881D48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6E07D0" w:rsidRPr="00491557" w14:paraId="2789A269" w14:textId="77777777" w:rsidTr="00842DF5">
        <w:trPr>
          <w:trHeight w:val="1610"/>
        </w:trPr>
        <w:tc>
          <w:tcPr>
            <w:tcW w:w="20124" w:type="dxa"/>
          </w:tcPr>
          <w:p w14:paraId="1EEA2101" w14:textId="67AD1365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5</w:t>
            </w:r>
          </w:p>
          <w:p w14:paraId="2EFD6504" w14:textId="77777777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3636795" w14:textId="70F0360B" w:rsidR="006E07D0" w:rsidRPr="000578ED" w:rsidRDefault="00C6575E" w:rsidP="006E07D0">
            <w:pPr>
              <w:rPr>
                <w:rFonts w:cstheme="minorHAnsi"/>
                <w:sz w:val="24"/>
                <w:szCs w:val="24"/>
              </w:rPr>
            </w:pPr>
            <w:r w:rsidRPr="00C6575E">
              <w:rPr>
                <w:rFonts w:cstheme="minorHAnsi"/>
                <w:sz w:val="24"/>
                <w:szCs w:val="24"/>
              </w:rPr>
              <w:drawing>
                <wp:inline distT="0" distB="0" distL="0" distR="0" wp14:anchorId="4A56403A" wp14:editId="69EAD133">
                  <wp:extent cx="6715174" cy="457203"/>
                  <wp:effectExtent l="0" t="0" r="9525" b="0"/>
                  <wp:docPr id="20341720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17205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5174" cy="457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7D0" w:rsidRPr="00491557" w14:paraId="6F5671FD" w14:textId="77777777" w:rsidTr="00842DF5">
        <w:trPr>
          <w:trHeight w:val="1610"/>
        </w:trPr>
        <w:tc>
          <w:tcPr>
            <w:tcW w:w="20124" w:type="dxa"/>
          </w:tcPr>
          <w:p w14:paraId="4A190E90" w14:textId="01596D72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5 results</w:t>
            </w:r>
          </w:p>
          <w:p w14:paraId="3E50886C" w14:textId="77777777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28E7678" w14:textId="6F629EA1" w:rsidR="006E07D0" w:rsidRPr="001069ED" w:rsidRDefault="00C6575E" w:rsidP="006E07D0">
            <w:pPr>
              <w:rPr>
                <w:rFonts w:cstheme="minorHAnsi"/>
                <w:sz w:val="24"/>
                <w:szCs w:val="24"/>
              </w:rPr>
            </w:pPr>
            <w:r w:rsidRPr="00C6575E">
              <w:rPr>
                <w:rFonts w:cstheme="minorHAnsi"/>
                <w:sz w:val="24"/>
                <w:szCs w:val="24"/>
              </w:rPr>
              <w:drawing>
                <wp:inline distT="0" distB="0" distL="0" distR="0" wp14:anchorId="356C7A41" wp14:editId="1D9ADB85">
                  <wp:extent cx="3067072" cy="1371610"/>
                  <wp:effectExtent l="0" t="0" r="0" b="0"/>
                  <wp:docPr id="17073389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33891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72" cy="137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3AE44" w14:textId="77777777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67CDDD1" w14:textId="77777777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A049EE" w:rsidRPr="00491557" w14:paraId="5C3FF339" w14:textId="77777777" w:rsidTr="00842DF5">
        <w:trPr>
          <w:trHeight w:val="1610"/>
        </w:trPr>
        <w:tc>
          <w:tcPr>
            <w:tcW w:w="20124" w:type="dxa"/>
          </w:tcPr>
          <w:p w14:paraId="4C04DE6B" w14:textId="511CE906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lastRenderedPageBreak/>
              <w:t>Query 6</w:t>
            </w:r>
          </w:p>
          <w:p w14:paraId="71D58676" w14:textId="77777777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79B519DD" w14:textId="5A4C7C39" w:rsidR="00A049EE" w:rsidRDefault="00C6575E" w:rsidP="000578ED">
            <w:pPr>
              <w:rPr>
                <w:rFonts w:cstheme="minorHAnsi"/>
                <w:sz w:val="24"/>
                <w:szCs w:val="24"/>
              </w:rPr>
            </w:pPr>
            <w:r w:rsidRPr="00C6575E">
              <w:rPr>
                <w:rFonts w:cstheme="minorHAnsi"/>
                <w:sz w:val="24"/>
                <w:szCs w:val="24"/>
              </w:rPr>
              <w:drawing>
                <wp:inline distT="0" distB="0" distL="0" distR="0" wp14:anchorId="43467FFB" wp14:editId="02A8A1E5">
                  <wp:extent cx="9239318" cy="895357"/>
                  <wp:effectExtent l="0" t="0" r="0" b="0"/>
                  <wp:docPr id="4089833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98334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318" cy="895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8B9780" w14:textId="60DD27B1" w:rsidR="000578ED" w:rsidRPr="000578ED" w:rsidRDefault="000578ED" w:rsidP="000578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49EE" w:rsidRPr="00491557" w14:paraId="120DF802" w14:textId="77777777" w:rsidTr="00842DF5">
        <w:trPr>
          <w:trHeight w:val="1610"/>
        </w:trPr>
        <w:tc>
          <w:tcPr>
            <w:tcW w:w="20124" w:type="dxa"/>
          </w:tcPr>
          <w:p w14:paraId="623231C2" w14:textId="5724CF6B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6 results</w:t>
            </w:r>
          </w:p>
          <w:p w14:paraId="3AABC9BA" w14:textId="77777777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6B66ADC6" w14:textId="4E9CDD1B" w:rsidR="00A049EE" w:rsidRPr="001069ED" w:rsidRDefault="00C6575E" w:rsidP="00A049EE">
            <w:pPr>
              <w:rPr>
                <w:rFonts w:cstheme="minorHAnsi"/>
                <w:sz w:val="24"/>
                <w:szCs w:val="24"/>
              </w:rPr>
            </w:pPr>
            <w:r w:rsidRPr="00C6575E">
              <w:rPr>
                <w:rFonts w:cstheme="minorHAnsi"/>
                <w:sz w:val="24"/>
                <w:szCs w:val="24"/>
              </w:rPr>
              <w:drawing>
                <wp:inline distT="0" distB="0" distL="0" distR="0" wp14:anchorId="72DB2F3F" wp14:editId="5DB066F1">
                  <wp:extent cx="3790978" cy="323852"/>
                  <wp:effectExtent l="0" t="0" r="0" b="0"/>
                  <wp:docPr id="20625689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56897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78" cy="323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257086" w14:textId="77777777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05ABE98" w14:textId="77777777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44E6EA3" w14:textId="77777777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FF73D81" w14:textId="77777777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AFF615F" w14:textId="77777777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2473562" w14:textId="77777777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0D7A91A" w14:textId="77777777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6C7EFC46" w14:textId="77777777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EA0F23F" w14:textId="77777777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F7A4C67" w14:textId="77777777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71D1EC5F" w14:textId="77777777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D65FA5D" w14:textId="77777777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C62B6DD" w14:textId="77777777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</w:tbl>
    <w:p w14:paraId="5F394ACB" w14:textId="77777777" w:rsidR="009619B9" w:rsidRPr="0007585C" w:rsidRDefault="009619B9" w:rsidP="005032EF">
      <w:pPr>
        <w:rPr>
          <w:b/>
          <w:sz w:val="28"/>
          <w:szCs w:val="28"/>
        </w:rPr>
      </w:pPr>
    </w:p>
    <w:sectPr w:rsidR="009619B9" w:rsidRPr="0007585C" w:rsidSect="006E07D0">
      <w:headerReference w:type="default" r:id="rId22"/>
      <w:footerReference w:type="default" r:id="rId23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7A406" w14:textId="77777777" w:rsidR="00F32522" w:rsidRDefault="00F32522" w:rsidP="001F2D44">
      <w:pPr>
        <w:spacing w:after="0" w:line="240" w:lineRule="auto"/>
      </w:pPr>
      <w:r>
        <w:separator/>
      </w:r>
    </w:p>
  </w:endnote>
  <w:endnote w:type="continuationSeparator" w:id="0">
    <w:p w14:paraId="2E77A5B7" w14:textId="77777777" w:rsidR="00F32522" w:rsidRDefault="00F32522" w:rsidP="001F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23CF" w14:textId="2EA4362C" w:rsidR="00160033" w:rsidRDefault="00C51CD0">
    <w:pPr>
      <w:pStyle w:val="Footer"/>
    </w:pPr>
    <w:r>
      <w:t>AY</w:t>
    </w:r>
    <w:r w:rsidR="00292F58">
      <w:t>20</w:t>
    </w:r>
    <w:r w:rsidR="00237741">
      <w:t>222023 S2</w:t>
    </w:r>
    <w:r w:rsidR="00160033">
      <w:tab/>
    </w:r>
    <w:r w:rsidR="00160033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160033">
      <w:t xml:space="preserve">Page </w:t>
    </w:r>
    <w:r w:rsidR="00160033">
      <w:fldChar w:fldCharType="begin"/>
    </w:r>
    <w:r w:rsidR="00160033">
      <w:instrText xml:space="preserve"> PAGE   \* MERGEFORMAT </w:instrText>
    </w:r>
    <w:r w:rsidR="00160033">
      <w:fldChar w:fldCharType="separate"/>
    </w:r>
    <w:r w:rsidR="00630BE9">
      <w:rPr>
        <w:noProof/>
      </w:rPr>
      <w:t>5</w:t>
    </w:r>
    <w:r w:rsidR="00160033">
      <w:rPr>
        <w:noProof/>
      </w:rPr>
      <w:fldChar w:fldCharType="end"/>
    </w:r>
    <w:r w:rsidR="00160033">
      <w:rPr>
        <w:noProof/>
      </w:rPr>
      <w:t xml:space="preserve"> / </w:t>
    </w:r>
    <w:r w:rsidR="00160033">
      <w:rPr>
        <w:noProof/>
      </w:rPr>
      <w:fldChar w:fldCharType="begin"/>
    </w:r>
    <w:r w:rsidR="00160033">
      <w:rPr>
        <w:noProof/>
      </w:rPr>
      <w:instrText xml:space="preserve"> NUMPAGES  \* Arabic  \* MERGEFORMAT </w:instrText>
    </w:r>
    <w:r w:rsidR="00160033">
      <w:rPr>
        <w:noProof/>
      </w:rPr>
      <w:fldChar w:fldCharType="separate"/>
    </w:r>
    <w:r w:rsidR="00630BE9">
      <w:rPr>
        <w:noProof/>
      </w:rPr>
      <w:t>5</w:t>
    </w:r>
    <w:r w:rsidR="0016003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4B066" w14:textId="77777777" w:rsidR="00F32522" w:rsidRDefault="00F32522" w:rsidP="001F2D44">
      <w:pPr>
        <w:spacing w:after="0" w:line="240" w:lineRule="auto"/>
      </w:pPr>
      <w:r>
        <w:separator/>
      </w:r>
    </w:p>
  </w:footnote>
  <w:footnote w:type="continuationSeparator" w:id="0">
    <w:p w14:paraId="4F321470" w14:textId="77777777" w:rsidR="00F32522" w:rsidRDefault="00F32522" w:rsidP="001F2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DBDF" w14:textId="7152247A" w:rsidR="001F2D44" w:rsidRDefault="006E07D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4E4332" wp14:editId="1CD4927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5119985" cy="273050"/>
              <wp:effectExtent l="0" t="0" r="0" b="12700"/>
              <wp:wrapNone/>
              <wp:docPr id="1" name="MSIPCM31d94b84ae9a87f9e98e5dd0" descr="{&quot;HashCode&quot;:-382682671,&quot;Height&quot;:841.0,&quot;Width&quot;:1190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1998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7E2179" w14:textId="7D3696C8" w:rsidR="006E07D0" w:rsidRPr="006E07D0" w:rsidRDefault="006E07D0" w:rsidP="006E07D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E07D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Restricted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4E4332" id="_x0000_t202" coordsize="21600,21600" o:spt="202" path="m,l,21600r21600,l21600,xe">
              <v:stroke joinstyle="miter"/>
              <v:path gradientshapeok="t" o:connecttype="rect"/>
            </v:shapetype>
            <v:shape id="MSIPCM31d94b84ae9a87f9e98e5dd0" o:spid="_x0000_s1026" type="#_x0000_t202" alt="{&quot;HashCode&quot;:-382682671,&quot;Height&quot;:841.0,&quot;Width&quot;:1190.0,&quot;Placement&quot;:&quot;Header&quot;,&quot;Index&quot;:&quot;Primary&quot;,&quot;Section&quot;:1,&quot;Top&quot;:0.0,&quot;Left&quot;:0.0}" style="position:absolute;margin-left:0;margin-top:15pt;width:1190.5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" o:allowincell="f" filled="f" stroked="f" strokeweight=".5pt">
              <v:textbox inset=",0,,0">
                <w:txbxContent>
                  <w:p w14:paraId="237E2179" w14:textId="7D3696C8" w:rsidR="006E07D0" w:rsidRPr="006E07D0" w:rsidRDefault="006E07D0" w:rsidP="006E07D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E07D0">
                      <w:rPr>
                        <w:rFonts w:ascii="Calibri" w:hAnsi="Calibri" w:cs="Calibri"/>
                        <w:color w:val="000000"/>
                        <w:sz w:val="20"/>
                      </w:rPr>
                      <w:t>Restricted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3350">
      <w:t>ST150</w:t>
    </w:r>
    <w:r w:rsidR="001F2D44">
      <w:t xml:space="preserve">1 </w:t>
    </w:r>
    <w:r w:rsidR="00160033">
      <w:t>CA1</w:t>
    </w:r>
    <w:r w:rsidR="00160033">
      <w:tab/>
    </w:r>
    <w:r w:rsidR="0016003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6FC3"/>
    <w:multiLevelType w:val="hybridMultilevel"/>
    <w:tmpl w:val="9EFCD73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F39CA"/>
    <w:multiLevelType w:val="hybridMultilevel"/>
    <w:tmpl w:val="664834F2"/>
    <w:lvl w:ilvl="0" w:tplc="D6F069B0">
      <w:start w:val="3"/>
      <w:numFmt w:val="lowerRoman"/>
      <w:lvlText w:val="%1)"/>
      <w:lvlJc w:val="left"/>
      <w:pPr>
        <w:ind w:left="2225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11" w:hanging="360"/>
      </w:pPr>
    </w:lvl>
    <w:lvl w:ilvl="2" w:tplc="4809001B" w:tentative="1">
      <w:start w:val="1"/>
      <w:numFmt w:val="lowerRoman"/>
      <w:lvlText w:val="%3."/>
      <w:lvlJc w:val="right"/>
      <w:pPr>
        <w:ind w:left="2531" w:hanging="180"/>
      </w:pPr>
    </w:lvl>
    <w:lvl w:ilvl="3" w:tplc="4809000F" w:tentative="1">
      <w:start w:val="1"/>
      <w:numFmt w:val="decimal"/>
      <w:lvlText w:val="%4."/>
      <w:lvlJc w:val="left"/>
      <w:pPr>
        <w:ind w:left="3251" w:hanging="360"/>
      </w:pPr>
    </w:lvl>
    <w:lvl w:ilvl="4" w:tplc="48090019" w:tentative="1">
      <w:start w:val="1"/>
      <w:numFmt w:val="lowerLetter"/>
      <w:lvlText w:val="%5."/>
      <w:lvlJc w:val="left"/>
      <w:pPr>
        <w:ind w:left="3971" w:hanging="360"/>
      </w:pPr>
    </w:lvl>
    <w:lvl w:ilvl="5" w:tplc="4809001B" w:tentative="1">
      <w:start w:val="1"/>
      <w:numFmt w:val="lowerRoman"/>
      <w:lvlText w:val="%6."/>
      <w:lvlJc w:val="right"/>
      <w:pPr>
        <w:ind w:left="4691" w:hanging="180"/>
      </w:pPr>
    </w:lvl>
    <w:lvl w:ilvl="6" w:tplc="4809000F" w:tentative="1">
      <w:start w:val="1"/>
      <w:numFmt w:val="decimal"/>
      <w:lvlText w:val="%7."/>
      <w:lvlJc w:val="left"/>
      <w:pPr>
        <w:ind w:left="5411" w:hanging="360"/>
      </w:pPr>
    </w:lvl>
    <w:lvl w:ilvl="7" w:tplc="48090019" w:tentative="1">
      <w:start w:val="1"/>
      <w:numFmt w:val="lowerLetter"/>
      <w:lvlText w:val="%8."/>
      <w:lvlJc w:val="left"/>
      <w:pPr>
        <w:ind w:left="6131" w:hanging="360"/>
      </w:pPr>
    </w:lvl>
    <w:lvl w:ilvl="8" w:tplc="48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" w15:restartNumberingAfterBreak="0">
    <w:nsid w:val="0A091E1D"/>
    <w:multiLevelType w:val="hybridMultilevel"/>
    <w:tmpl w:val="FE767C2C"/>
    <w:lvl w:ilvl="0" w:tplc="48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A504D17"/>
    <w:multiLevelType w:val="hybridMultilevel"/>
    <w:tmpl w:val="3C1A40D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5F5A01"/>
    <w:multiLevelType w:val="hybridMultilevel"/>
    <w:tmpl w:val="38FEF01E"/>
    <w:lvl w:ilvl="0" w:tplc="BAFC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63245BC">
      <w:start w:val="6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33AB2"/>
    <w:multiLevelType w:val="hybridMultilevel"/>
    <w:tmpl w:val="DF20538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C4E03"/>
    <w:multiLevelType w:val="hybridMultilevel"/>
    <w:tmpl w:val="1270C6A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C47DCB"/>
    <w:multiLevelType w:val="hybridMultilevel"/>
    <w:tmpl w:val="50E610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247D1"/>
    <w:multiLevelType w:val="hybridMultilevel"/>
    <w:tmpl w:val="9E7C8A9A"/>
    <w:lvl w:ilvl="0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D4AE226">
      <w:start w:val="1"/>
      <w:numFmt w:val="bullet"/>
      <w:lvlText w:val="-"/>
      <w:lvlJc w:val="left"/>
      <w:pPr>
        <w:ind w:left="2880" w:hanging="360"/>
      </w:pPr>
      <w:rPr>
        <w:rFonts w:ascii="Calibri" w:hAnsi="Calibri" w:cs="Times New Roman" w:hint="default"/>
      </w:rPr>
    </w:lvl>
    <w:lvl w:ilvl="2" w:tplc="4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C93000"/>
    <w:multiLevelType w:val="hybridMultilevel"/>
    <w:tmpl w:val="ECBA2C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56C4A"/>
    <w:multiLevelType w:val="hybridMultilevel"/>
    <w:tmpl w:val="54BC30FC"/>
    <w:lvl w:ilvl="0" w:tplc="46CC631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9C0F72"/>
    <w:multiLevelType w:val="hybridMultilevel"/>
    <w:tmpl w:val="7CE626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36987"/>
    <w:multiLevelType w:val="hybridMultilevel"/>
    <w:tmpl w:val="7C007DE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BC3A05"/>
    <w:multiLevelType w:val="hybridMultilevel"/>
    <w:tmpl w:val="6FB60420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F316F5"/>
    <w:multiLevelType w:val="hybridMultilevel"/>
    <w:tmpl w:val="D7F21AB8"/>
    <w:lvl w:ilvl="0" w:tplc="46CC63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D444C"/>
    <w:multiLevelType w:val="hybridMultilevel"/>
    <w:tmpl w:val="C74436A8"/>
    <w:lvl w:ilvl="0" w:tplc="48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6" w15:restartNumberingAfterBreak="0">
    <w:nsid w:val="29597773"/>
    <w:multiLevelType w:val="hybridMultilevel"/>
    <w:tmpl w:val="9B6280F8"/>
    <w:lvl w:ilvl="0" w:tplc="4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7" w15:restartNumberingAfterBreak="0">
    <w:nsid w:val="2A791298"/>
    <w:multiLevelType w:val="hybridMultilevel"/>
    <w:tmpl w:val="EAB0E9AA"/>
    <w:lvl w:ilvl="0" w:tplc="48090005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8" w15:restartNumberingAfterBreak="0">
    <w:nsid w:val="2CCD6345"/>
    <w:multiLevelType w:val="hybridMultilevel"/>
    <w:tmpl w:val="51F6C06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2346C3"/>
    <w:multiLevelType w:val="hybridMultilevel"/>
    <w:tmpl w:val="CD083F0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AB58AC"/>
    <w:multiLevelType w:val="hybridMultilevel"/>
    <w:tmpl w:val="02D28B2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8F724F"/>
    <w:multiLevelType w:val="hybridMultilevel"/>
    <w:tmpl w:val="C520D8D6"/>
    <w:lvl w:ilvl="0" w:tplc="998C3CEA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9EA1379"/>
    <w:multiLevelType w:val="hybridMultilevel"/>
    <w:tmpl w:val="959C08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30199"/>
    <w:multiLevelType w:val="hybridMultilevel"/>
    <w:tmpl w:val="D0F27BF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69525C"/>
    <w:multiLevelType w:val="hybridMultilevel"/>
    <w:tmpl w:val="B678B6A2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B014BA"/>
    <w:multiLevelType w:val="hybridMultilevel"/>
    <w:tmpl w:val="CA70D42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7E6B52"/>
    <w:multiLevelType w:val="hybridMultilevel"/>
    <w:tmpl w:val="F7121D38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C33218"/>
    <w:multiLevelType w:val="hybridMultilevel"/>
    <w:tmpl w:val="9DC8B320"/>
    <w:lvl w:ilvl="0" w:tplc="BAFC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35CFF"/>
    <w:multiLevelType w:val="hybridMultilevel"/>
    <w:tmpl w:val="0F06B42C"/>
    <w:lvl w:ilvl="0" w:tplc="4809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9" w15:restartNumberingAfterBreak="0">
    <w:nsid w:val="485E74A2"/>
    <w:multiLevelType w:val="hybridMultilevel"/>
    <w:tmpl w:val="5D6084B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D3210B"/>
    <w:multiLevelType w:val="hybridMultilevel"/>
    <w:tmpl w:val="9EFA8D9E"/>
    <w:lvl w:ilvl="0" w:tplc="4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4C2E43BA"/>
    <w:multiLevelType w:val="hybridMultilevel"/>
    <w:tmpl w:val="0238899E"/>
    <w:lvl w:ilvl="0" w:tplc="48090005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32" w15:restartNumberingAfterBreak="0">
    <w:nsid w:val="4D4A5149"/>
    <w:multiLevelType w:val="hybridMultilevel"/>
    <w:tmpl w:val="23D400C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865049"/>
    <w:multiLevelType w:val="hybridMultilevel"/>
    <w:tmpl w:val="C6BCAAD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7E4D4C"/>
    <w:multiLevelType w:val="hybridMultilevel"/>
    <w:tmpl w:val="2E9A4F32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4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7E7D20"/>
    <w:multiLevelType w:val="hybridMultilevel"/>
    <w:tmpl w:val="05F25F4A"/>
    <w:lvl w:ilvl="0" w:tplc="48090017">
      <w:start w:val="1"/>
      <w:numFmt w:val="lowerLetter"/>
      <w:lvlText w:val="%1)"/>
      <w:lvlJc w:val="left"/>
      <w:pPr>
        <w:ind w:left="1800" w:hanging="360"/>
      </w:p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DB116F0"/>
    <w:multiLevelType w:val="hybridMultilevel"/>
    <w:tmpl w:val="4178F3E8"/>
    <w:lvl w:ilvl="0" w:tplc="4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0CD6883"/>
    <w:multiLevelType w:val="hybridMultilevel"/>
    <w:tmpl w:val="84E6EAF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C5D3E"/>
    <w:multiLevelType w:val="hybridMultilevel"/>
    <w:tmpl w:val="A5C643FA"/>
    <w:lvl w:ilvl="0" w:tplc="4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41E1C47"/>
    <w:multiLevelType w:val="hybridMultilevel"/>
    <w:tmpl w:val="FEC8054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B6322B"/>
    <w:multiLevelType w:val="hybridMultilevel"/>
    <w:tmpl w:val="CB260558"/>
    <w:lvl w:ilvl="0" w:tplc="48090003">
      <w:start w:val="1"/>
      <w:numFmt w:val="bullet"/>
      <w:lvlText w:val="o"/>
      <w:lvlJc w:val="left"/>
      <w:pPr>
        <w:ind w:left="1283" w:hanging="360"/>
      </w:pPr>
      <w:rPr>
        <w:rFonts w:ascii="Courier New" w:hAnsi="Courier New" w:cs="Courier New" w:hint="default"/>
      </w:rPr>
    </w:lvl>
    <w:lvl w:ilvl="1" w:tplc="480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2" w:tplc="48090005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1" w15:restartNumberingAfterBreak="0">
    <w:nsid w:val="68681A7E"/>
    <w:multiLevelType w:val="hybridMultilevel"/>
    <w:tmpl w:val="AB44E87A"/>
    <w:lvl w:ilvl="0" w:tplc="48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3700" w:hanging="360"/>
      </w:pPr>
    </w:lvl>
    <w:lvl w:ilvl="2" w:tplc="4809001B">
      <w:start w:val="1"/>
      <w:numFmt w:val="lowerRoman"/>
      <w:lvlText w:val="%3."/>
      <w:lvlJc w:val="right"/>
      <w:pPr>
        <w:ind w:left="4420" w:hanging="180"/>
      </w:pPr>
    </w:lvl>
    <w:lvl w:ilvl="3" w:tplc="4809000F">
      <w:start w:val="1"/>
      <w:numFmt w:val="decimal"/>
      <w:lvlText w:val="%4."/>
      <w:lvlJc w:val="left"/>
      <w:pPr>
        <w:ind w:left="5140" w:hanging="360"/>
      </w:pPr>
    </w:lvl>
    <w:lvl w:ilvl="4" w:tplc="48090019">
      <w:start w:val="1"/>
      <w:numFmt w:val="lowerLetter"/>
      <w:lvlText w:val="%5."/>
      <w:lvlJc w:val="left"/>
      <w:pPr>
        <w:ind w:left="5860" w:hanging="360"/>
      </w:pPr>
    </w:lvl>
    <w:lvl w:ilvl="5" w:tplc="4809001B">
      <w:start w:val="1"/>
      <w:numFmt w:val="lowerRoman"/>
      <w:lvlText w:val="%6."/>
      <w:lvlJc w:val="right"/>
      <w:pPr>
        <w:ind w:left="6580" w:hanging="180"/>
      </w:pPr>
    </w:lvl>
    <w:lvl w:ilvl="6" w:tplc="4809000F">
      <w:start w:val="1"/>
      <w:numFmt w:val="decimal"/>
      <w:lvlText w:val="%7."/>
      <w:lvlJc w:val="left"/>
      <w:pPr>
        <w:ind w:left="7300" w:hanging="360"/>
      </w:pPr>
    </w:lvl>
    <w:lvl w:ilvl="7" w:tplc="48090019">
      <w:start w:val="1"/>
      <w:numFmt w:val="lowerLetter"/>
      <w:lvlText w:val="%8."/>
      <w:lvlJc w:val="left"/>
      <w:pPr>
        <w:ind w:left="8020" w:hanging="360"/>
      </w:pPr>
    </w:lvl>
    <w:lvl w:ilvl="8" w:tplc="4809001B">
      <w:start w:val="1"/>
      <w:numFmt w:val="lowerRoman"/>
      <w:lvlText w:val="%9."/>
      <w:lvlJc w:val="right"/>
      <w:pPr>
        <w:ind w:left="8740" w:hanging="180"/>
      </w:pPr>
    </w:lvl>
  </w:abstractNum>
  <w:abstractNum w:abstractNumId="42" w15:restartNumberingAfterBreak="0">
    <w:nsid w:val="69BC2554"/>
    <w:multiLevelType w:val="hybridMultilevel"/>
    <w:tmpl w:val="B5A02E32"/>
    <w:lvl w:ilvl="0" w:tplc="48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2" w:tplc="48090005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7548F0EE">
      <w:start w:val="5"/>
      <w:numFmt w:val="bullet"/>
      <w:lvlText w:val="-"/>
      <w:lvlJc w:val="left"/>
      <w:pPr>
        <w:ind w:left="3443" w:hanging="360"/>
      </w:pPr>
      <w:rPr>
        <w:rFonts w:ascii="Times New Roman" w:eastAsia="SimSun" w:hAnsi="Times New Roman" w:cs="Times New Roman" w:hint="default"/>
      </w:rPr>
    </w:lvl>
    <w:lvl w:ilvl="4" w:tplc="48090003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3" w15:restartNumberingAfterBreak="0">
    <w:nsid w:val="6E707F82"/>
    <w:multiLevelType w:val="hybridMultilevel"/>
    <w:tmpl w:val="E11EF68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116C6"/>
    <w:multiLevelType w:val="hybridMultilevel"/>
    <w:tmpl w:val="CA022A8E"/>
    <w:lvl w:ilvl="0" w:tplc="4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77F427BE"/>
    <w:multiLevelType w:val="hybridMultilevel"/>
    <w:tmpl w:val="51F6D8F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549BD"/>
    <w:multiLevelType w:val="hybridMultilevel"/>
    <w:tmpl w:val="4D1C821E"/>
    <w:lvl w:ilvl="0" w:tplc="46CC631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FE0537"/>
    <w:multiLevelType w:val="hybridMultilevel"/>
    <w:tmpl w:val="6BD658B0"/>
    <w:lvl w:ilvl="0" w:tplc="4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8" w15:restartNumberingAfterBreak="0">
    <w:nsid w:val="7CAF26E0"/>
    <w:multiLevelType w:val="hybridMultilevel"/>
    <w:tmpl w:val="02BC5B9E"/>
    <w:lvl w:ilvl="0" w:tplc="48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2B0CA5"/>
    <w:multiLevelType w:val="hybridMultilevel"/>
    <w:tmpl w:val="963CE6E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1348601">
    <w:abstractNumId w:val="49"/>
  </w:num>
  <w:num w:numId="2" w16cid:durableId="1639340397">
    <w:abstractNumId w:val="9"/>
  </w:num>
  <w:num w:numId="3" w16cid:durableId="1447232595">
    <w:abstractNumId w:val="45"/>
  </w:num>
  <w:num w:numId="4" w16cid:durableId="651906284">
    <w:abstractNumId w:val="5"/>
  </w:num>
  <w:num w:numId="5" w16cid:durableId="146674193">
    <w:abstractNumId w:val="43"/>
  </w:num>
  <w:num w:numId="6" w16cid:durableId="2128427290">
    <w:abstractNumId w:val="4"/>
  </w:num>
  <w:num w:numId="7" w16cid:durableId="654721107">
    <w:abstractNumId w:val="27"/>
  </w:num>
  <w:num w:numId="8" w16cid:durableId="672071896">
    <w:abstractNumId w:val="32"/>
  </w:num>
  <w:num w:numId="9" w16cid:durableId="358093274">
    <w:abstractNumId w:val="48"/>
  </w:num>
  <w:num w:numId="10" w16cid:durableId="1613509583">
    <w:abstractNumId w:val="46"/>
  </w:num>
  <w:num w:numId="11" w16cid:durableId="1442603986">
    <w:abstractNumId w:val="10"/>
  </w:num>
  <w:num w:numId="12" w16cid:durableId="946079883">
    <w:abstractNumId w:val="14"/>
  </w:num>
  <w:num w:numId="13" w16cid:durableId="1263033699">
    <w:abstractNumId w:val="39"/>
  </w:num>
  <w:num w:numId="14" w16cid:durableId="1367565877">
    <w:abstractNumId w:val="22"/>
  </w:num>
  <w:num w:numId="15" w16cid:durableId="1376659472">
    <w:abstractNumId w:val="25"/>
  </w:num>
  <w:num w:numId="16" w16cid:durableId="2052069947">
    <w:abstractNumId w:val="20"/>
  </w:num>
  <w:num w:numId="17" w16cid:durableId="1488326173">
    <w:abstractNumId w:val="6"/>
  </w:num>
  <w:num w:numId="18" w16cid:durableId="1867676370">
    <w:abstractNumId w:val="3"/>
  </w:num>
  <w:num w:numId="19" w16cid:durableId="1567643596">
    <w:abstractNumId w:val="23"/>
  </w:num>
  <w:num w:numId="20" w16cid:durableId="1159734547">
    <w:abstractNumId w:val="7"/>
  </w:num>
  <w:num w:numId="21" w16cid:durableId="1076248066">
    <w:abstractNumId w:val="12"/>
  </w:num>
  <w:num w:numId="22" w16cid:durableId="1670937025">
    <w:abstractNumId w:val="0"/>
  </w:num>
  <w:num w:numId="23" w16cid:durableId="899484039">
    <w:abstractNumId w:val="29"/>
  </w:num>
  <w:num w:numId="24" w16cid:durableId="482740632">
    <w:abstractNumId w:val="33"/>
  </w:num>
  <w:num w:numId="25" w16cid:durableId="917204462">
    <w:abstractNumId w:val="37"/>
  </w:num>
  <w:num w:numId="26" w16cid:durableId="1117679649">
    <w:abstractNumId w:val="18"/>
  </w:num>
  <w:num w:numId="27" w16cid:durableId="2139755837">
    <w:abstractNumId w:val="47"/>
  </w:num>
  <w:num w:numId="28" w16cid:durableId="859126360">
    <w:abstractNumId w:val="42"/>
  </w:num>
  <w:num w:numId="29" w16cid:durableId="429594533">
    <w:abstractNumId w:val="40"/>
  </w:num>
  <w:num w:numId="30" w16cid:durableId="1656688543">
    <w:abstractNumId w:val="28"/>
  </w:num>
  <w:num w:numId="31" w16cid:durableId="587035177">
    <w:abstractNumId w:val="41"/>
  </w:num>
  <w:num w:numId="32" w16cid:durableId="1623613374">
    <w:abstractNumId w:val="2"/>
  </w:num>
  <w:num w:numId="33" w16cid:durableId="583993761">
    <w:abstractNumId w:val="8"/>
  </w:num>
  <w:num w:numId="34" w16cid:durableId="1744523398">
    <w:abstractNumId w:val="15"/>
  </w:num>
  <w:num w:numId="35" w16cid:durableId="1129007463">
    <w:abstractNumId w:val="19"/>
  </w:num>
  <w:num w:numId="36" w16cid:durableId="1479613897">
    <w:abstractNumId w:val="44"/>
  </w:num>
  <w:num w:numId="37" w16cid:durableId="58597735">
    <w:abstractNumId w:val="13"/>
  </w:num>
  <w:num w:numId="38" w16cid:durableId="1796362501">
    <w:abstractNumId w:val="26"/>
  </w:num>
  <w:num w:numId="39" w16cid:durableId="483089369">
    <w:abstractNumId w:val="17"/>
  </w:num>
  <w:num w:numId="40" w16cid:durableId="2134251993">
    <w:abstractNumId w:val="30"/>
  </w:num>
  <w:num w:numId="41" w16cid:durableId="915283829">
    <w:abstractNumId w:val="36"/>
  </w:num>
  <w:num w:numId="42" w16cid:durableId="1908371620">
    <w:abstractNumId w:val="34"/>
  </w:num>
  <w:num w:numId="43" w16cid:durableId="1364137093">
    <w:abstractNumId w:val="31"/>
  </w:num>
  <w:num w:numId="44" w16cid:durableId="2073850963">
    <w:abstractNumId w:val="38"/>
  </w:num>
  <w:num w:numId="45" w16cid:durableId="946039075">
    <w:abstractNumId w:val="21"/>
  </w:num>
  <w:num w:numId="46" w16cid:durableId="667254234">
    <w:abstractNumId w:val="1"/>
  </w:num>
  <w:num w:numId="47" w16cid:durableId="235628459">
    <w:abstractNumId w:val="11"/>
  </w:num>
  <w:num w:numId="48" w16cid:durableId="1630894165">
    <w:abstractNumId w:val="35"/>
  </w:num>
  <w:num w:numId="49" w16cid:durableId="241181902">
    <w:abstractNumId w:val="24"/>
  </w:num>
  <w:num w:numId="50" w16cid:durableId="16758438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1E"/>
    <w:rsid w:val="00007133"/>
    <w:rsid w:val="00010BCC"/>
    <w:rsid w:val="00012F92"/>
    <w:rsid w:val="000277E7"/>
    <w:rsid w:val="0003058C"/>
    <w:rsid w:val="00035CCD"/>
    <w:rsid w:val="00040188"/>
    <w:rsid w:val="00054C3A"/>
    <w:rsid w:val="000578ED"/>
    <w:rsid w:val="00057BF2"/>
    <w:rsid w:val="0006491C"/>
    <w:rsid w:val="0007585C"/>
    <w:rsid w:val="0008069A"/>
    <w:rsid w:val="00084001"/>
    <w:rsid w:val="00086AB4"/>
    <w:rsid w:val="00092B5E"/>
    <w:rsid w:val="000973EB"/>
    <w:rsid w:val="000A63BD"/>
    <w:rsid w:val="000D2AB2"/>
    <w:rsid w:val="000F211A"/>
    <w:rsid w:val="00104CFF"/>
    <w:rsid w:val="001069ED"/>
    <w:rsid w:val="00107FE4"/>
    <w:rsid w:val="0011113B"/>
    <w:rsid w:val="00114F03"/>
    <w:rsid w:val="0011564C"/>
    <w:rsid w:val="001207F1"/>
    <w:rsid w:val="001216A5"/>
    <w:rsid w:val="001332B5"/>
    <w:rsid w:val="001470A0"/>
    <w:rsid w:val="00160033"/>
    <w:rsid w:val="001601C9"/>
    <w:rsid w:val="00164EFF"/>
    <w:rsid w:val="00171187"/>
    <w:rsid w:val="00172D8F"/>
    <w:rsid w:val="00175B4A"/>
    <w:rsid w:val="00184656"/>
    <w:rsid w:val="00195FD1"/>
    <w:rsid w:val="001A6AF4"/>
    <w:rsid w:val="001B52E0"/>
    <w:rsid w:val="001B7B91"/>
    <w:rsid w:val="001C062A"/>
    <w:rsid w:val="001C1EC3"/>
    <w:rsid w:val="001C782C"/>
    <w:rsid w:val="001E0F90"/>
    <w:rsid w:val="001F2D44"/>
    <w:rsid w:val="001F7C57"/>
    <w:rsid w:val="00201903"/>
    <w:rsid w:val="00211300"/>
    <w:rsid w:val="00220DBF"/>
    <w:rsid w:val="00221056"/>
    <w:rsid w:val="00221809"/>
    <w:rsid w:val="00223124"/>
    <w:rsid w:val="00230B4A"/>
    <w:rsid w:val="00233BA0"/>
    <w:rsid w:val="00234D7E"/>
    <w:rsid w:val="002370CA"/>
    <w:rsid w:val="00237741"/>
    <w:rsid w:val="00244B88"/>
    <w:rsid w:val="002565EA"/>
    <w:rsid w:val="00256BFD"/>
    <w:rsid w:val="00276A2E"/>
    <w:rsid w:val="00282B24"/>
    <w:rsid w:val="002874CF"/>
    <w:rsid w:val="00292F58"/>
    <w:rsid w:val="00294CF6"/>
    <w:rsid w:val="002A6071"/>
    <w:rsid w:val="002A7FAE"/>
    <w:rsid w:val="002B2DE2"/>
    <w:rsid w:val="002C5B9E"/>
    <w:rsid w:val="002D6EB2"/>
    <w:rsid w:val="002E1CC9"/>
    <w:rsid w:val="002E76B7"/>
    <w:rsid w:val="00304B6F"/>
    <w:rsid w:val="00305DEE"/>
    <w:rsid w:val="00310CA3"/>
    <w:rsid w:val="00314850"/>
    <w:rsid w:val="00330E29"/>
    <w:rsid w:val="003329B1"/>
    <w:rsid w:val="003529E4"/>
    <w:rsid w:val="003530CB"/>
    <w:rsid w:val="003567AD"/>
    <w:rsid w:val="00372FCF"/>
    <w:rsid w:val="00386352"/>
    <w:rsid w:val="00387A71"/>
    <w:rsid w:val="003920F5"/>
    <w:rsid w:val="00392134"/>
    <w:rsid w:val="003926FB"/>
    <w:rsid w:val="003972E0"/>
    <w:rsid w:val="003B6F0A"/>
    <w:rsid w:val="003D09A9"/>
    <w:rsid w:val="003D56CC"/>
    <w:rsid w:val="003D7343"/>
    <w:rsid w:val="003E3AB2"/>
    <w:rsid w:val="003E5507"/>
    <w:rsid w:val="003F2098"/>
    <w:rsid w:val="0040690C"/>
    <w:rsid w:val="00417903"/>
    <w:rsid w:val="00422660"/>
    <w:rsid w:val="0043432B"/>
    <w:rsid w:val="004555FE"/>
    <w:rsid w:val="0045675D"/>
    <w:rsid w:val="00473350"/>
    <w:rsid w:val="00481242"/>
    <w:rsid w:val="00482C9A"/>
    <w:rsid w:val="004923CC"/>
    <w:rsid w:val="004A2A27"/>
    <w:rsid w:val="004A61B5"/>
    <w:rsid w:val="004A66C8"/>
    <w:rsid w:val="004B04A7"/>
    <w:rsid w:val="004F1ABF"/>
    <w:rsid w:val="005032EF"/>
    <w:rsid w:val="00512774"/>
    <w:rsid w:val="00513C0E"/>
    <w:rsid w:val="005172B6"/>
    <w:rsid w:val="00520EA6"/>
    <w:rsid w:val="00525438"/>
    <w:rsid w:val="00531A02"/>
    <w:rsid w:val="00532455"/>
    <w:rsid w:val="00533141"/>
    <w:rsid w:val="00566A35"/>
    <w:rsid w:val="0057509B"/>
    <w:rsid w:val="00581DD5"/>
    <w:rsid w:val="0059714C"/>
    <w:rsid w:val="005B0E91"/>
    <w:rsid w:val="005B3EB0"/>
    <w:rsid w:val="005C0123"/>
    <w:rsid w:val="005C0BC9"/>
    <w:rsid w:val="005C303E"/>
    <w:rsid w:val="005C7E14"/>
    <w:rsid w:val="005F3D0F"/>
    <w:rsid w:val="005F51F8"/>
    <w:rsid w:val="00602805"/>
    <w:rsid w:val="00603029"/>
    <w:rsid w:val="00606037"/>
    <w:rsid w:val="00606C1A"/>
    <w:rsid w:val="00611A71"/>
    <w:rsid w:val="006134FF"/>
    <w:rsid w:val="00630BE9"/>
    <w:rsid w:val="0064724C"/>
    <w:rsid w:val="00651922"/>
    <w:rsid w:val="00676EC9"/>
    <w:rsid w:val="006812CA"/>
    <w:rsid w:val="006B2F45"/>
    <w:rsid w:val="006B7426"/>
    <w:rsid w:val="006C1F7C"/>
    <w:rsid w:val="006D762D"/>
    <w:rsid w:val="006E07D0"/>
    <w:rsid w:val="006E6758"/>
    <w:rsid w:val="006E7A06"/>
    <w:rsid w:val="006F31B5"/>
    <w:rsid w:val="0071305F"/>
    <w:rsid w:val="00717CD9"/>
    <w:rsid w:val="0075345E"/>
    <w:rsid w:val="007830C8"/>
    <w:rsid w:val="00784EEC"/>
    <w:rsid w:val="007930D0"/>
    <w:rsid w:val="00795B1A"/>
    <w:rsid w:val="00796296"/>
    <w:rsid w:val="007B144B"/>
    <w:rsid w:val="007C00AB"/>
    <w:rsid w:val="007C47D2"/>
    <w:rsid w:val="0081511E"/>
    <w:rsid w:val="0082129D"/>
    <w:rsid w:val="00824F62"/>
    <w:rsid w:val="0082571B"/>
    <w:rsid w:val="00826E45"/>
    <w:rsid w:val="008301D8"/>
    <w:rsid w:val="00835895"/>
    <w:rsid w:val="00842DF5"/>
    <w:rsid w:val="008439B5"/>
    <w:rsid w:val="00852AC7"/>
    <w:rsid w:val="0086391F"/>
    <w:rsid w:val="00863F2F"/>
    <w:rsid w:val="00872089"/>
    <w:rsid w:val="00881D48"/>
    <w:rsid w:val="008A08EA"/>
    <w:rsid w:val="008B0FFC"/>
    <w:rsid w:val="008B63E8"/>
    <w:rsid w:val="008C2EEA"/>
    <w:rsid w:val="008C2F20"/>
    <w:rsid w:val="008C5265"/>
    <w:rsid w:val="008D4CCB"/>
    <w:rsid w:val="008E0D64"/>
    <w:rsid w:val="008F0191"/>
    <w:rsid w:val="0090764A"/>
    <w:rsid w:val="00911C91"/>
    <w:rsid w:val="00912BE7"/>
    <w:rsid w:val="00916084"/>
    <w:rsid w:val="00917375"/>
    <w:rsid w:val="00922440"/>
    <w:rsid w:val="0093448C"/>
    <w:rsid w:val="00947A85"/>
    <w:rsid w:val="009619B9"/>
    <w:rsid w:val="00963D3C"/>
    <w:rsid w:val="009703C1"/>
    <w:rsid w:val="00974A08"/>
    <w:rsid w:val="009A2CE9"/>
    <w:rsid w:val="009B1754"/>
    <w:rsid w:val="009B4436"/>
    <w:rsid w:val="009C339C"/>
    <w:rsid w:val="009C5C7F"/>
    <w:rsid w:val="009D1FC5"/>
    <w:rsid w:val="00A049EE"/>
    <w:rsid w:val="00A06314"/>
    <w:rsid w:val="00A122E7"/>
    <w:rsid w:val="00A15DB1"/>
    <w:rsid w:val="00A20CF6"/>
    <w:rsid w:val="00A23220"/>
    <w:rsid w:val="00A27EA6"/>
    <w:rsid w:val="00A46A3A"/>
    <w:rsid w:val="00A61310"/>
    <w:rsid w:val="00A65CEC"/>
    <w:rsid w:val="00A761F3"/>
    <w:rsid w:val="00A87517"/>
    <w:rsid w:val="00A96B03"/>
    <w:rsid w:val="00AA03F6"/>
    <w:rsid w:val="00AA1E79"/>
    <w:rsid w:val="00AA6D05"/>
    <w:rsid w:val="00AB1C44"/>
    <w:rsid w:val="00AC7CEB"/>
    <w:rsid w:val="00AD210A"/>
    <w:rsid w:val="00AF1C38"/>
    <w:rsid w:val="00B02F60"/>
    <w:rsid w:val="00B32237"/>
    <w:rsid w:val="00B3684E"/>
    <w:rsid w:val="00B672C7"/>
    <w:rsid w:val="00B67797"/>
    <w:rsid w:val="00B70423"/>
    <w:rsid w:val="00B752A4"/>
    <w:rsid w:val="00B8147C"/>
    <w:rsid w:val="00B84DBA"/>
    <w:rsid w:val="00B853FE"/>
    <w:rsid w:val="00B87149"/>
    <w:rsid w:val="00B871B4"/>
    <w:rsid w:val="00BA2B35"/>
    <w:rsid w:val="00BB7CD7"/>
    <w:rsid w:val="00BC6C38"/>
    <w:rsid w:val="00BC6C98"/>
    <w:rsid w:val="00BF2462"/>
    <w:rsid w:val="00BF4C85"/>
    <w:rsid w:val="00C01E69"/>
    <w:rsid w:val="00C10292"/>
    <w:rsid w:val="00C2165A"/>
    <w:rsid w:val="00C220A9"/>
    <w:rsid w:val="00C318D4"/>
    <w:rsid w:val="00C36406"/>
    <w:rsid w:val="00C47A60"/>
    <w:rsid w:val="00C51CD0"/>
    <w:rsid w:val="00C636D8"/>
    <w:rsid w:val="00C6575E"/>
    <w:rsid w:val="00C8603E"/>
    <w:rsid w:val="00C86CBD"/>
    <w:rsid w:val="00C91E45"/>
    <w:rsid w:val="00C95B7E"/>
    <w:rsid w:val="00CC4375"/>
    <w:rsid w:val="00D044C8"/>
    <w:rsid w:val="00D14226"/>
    <w:rsid w:val="00D15827"/>
    <w:rsid w:val="00D17A10"/>
    <w:rsid w:val="00D243FA"/>
    <w:rsid w:val="00D24951"/>
    <w:rsid w:val="00D40CF6"/>
    <w:rsid w:val="00D4153D"/>
    <w:rsid w:val="00D42927"/>
    <w:rsid w:val="00D46F93"/>
    <w:rsid w:val="00D52A3E"/>
    <w:rsid w:val="00D7000F"/>
    <w:rsid w:val="00D734D9"/>
    <w:rsid w:val="00D74E32"/>
    <w:rsid w:val="00D91448"/>
    <w:rsid w:val="00D92C93"/>
    <w:rsid w:val="00D97284"/>
    <w:rsid w:val="00DA036C"/>
    <w:rsid w:val="00DA5954"/>
    <w:rsid w:val="00DB1D8F"/>
    <w:rsid w:val="00DD09B9"/>
    <w:rsid w:val="00DD35C6"/>
    <w:rsid w:val="00DD518B"/>
    <w:rsid w:val="00DD75A6"/>
    <w:rsid w:val="00E0278A"/>
    <w:rsid w:val="00E14F98"/>
    <w:rsid w:val="00E30B8E"/>
    <w:rsid w:val="00E3468F"/>
    <w:rsid w:val="00E45939"/>
    <w:rsid w:val="00EA7B2A"/>
    <w:rsid w:val="00EC0370"/>
    <w:rsid w:val="00EE5BE7"/>
    <w:rsid w:val="00F00226"/>
    <w:rsid w:val="00F11EBA"/>
    <w:rsid w:val="00F319BE"/>
    <w:rsid w:val="00F32522"/>
    <w:rsid w:val="00F35F63"/>
    <w:rsid w:val="00F4330A"/>
    <w:rsid w:val="00F43596"/>
    <w:rsid w:val="00F66F50"/>
    <w:rsid w:val="00F67C52"/>
    <w:rsid w:val="00F71A82"/>
    <w:rsid w:val="00F73068"/>
    <w:rsid w:val="00F747B2"/>
    <w:rsid w:val="00F7492C"/>
    <w:rsid w:val="00F91050"/>
    <w:rsid w:val="00FA6252"/>
    <w:rsid w:val="00FA7A1C"/>
    <w:rsid w:val="00FB3769"/>
    <w:rsid w:val="00FC722A"/>
    <w:rsid w:val="00FD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E9FEF"/>
  <w15:chartTrackingRefBased/>
  <w15:docId w15:val="{45FF00C0-4677-4B55-964A-7A61C34F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1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1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1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51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51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639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E9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87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D44"/>
  </w:style>
  <w:style w:type="paragraph" w:styleId="Footer">
    <w:name w:val="footer"/>
    <w:basedOn w:val="Normal"/>
    <w:link w:val="FooterChar"/>
    <w:uiPriority w:val="99"/>
    <w:unhideWhenUsed/>
    <w:rsid w:val="001F2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D44"/>
  </w:style>
  <w:style w:type="paragraph" w:styleId="BalloonText">
    <w:name w:val="Balloon Text"/>
    <w:basedOn w:val="Normal"/>
    <w:link w:val="BalloonTextChar"/>
    <w:uiPriority w:val="99"/>
    <w:semiHidden/>
    <w:unhideWhenUsed/>
    <w:rsid w:val="00F35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F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24B9-F75D-4469-B63B-05B6A5E7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7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g Fong Sow</dc:creator>
  <cp:keywords/>
  <dc:description/>
  <cp:lastModifiedBy>TOH KIEN YU</cp:lastModifiedBy>
  <cp:revision>90</cp:revision>
  <cp:lastPrinted>2020-09-28T00:15:00Z</cp:lastPrinted>
  <dcterms:created xsi:type="dcterms:W3CDTF">2021-01-11T08:26:00Z</dcterms:created>
  <dcterms:modified xsi:type="dcterms:W3CDTF">2023-06-0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58816f-90be-41b8-babc-1a38499c586d_Enabled">
    <vt:lpwstr>true</vt:lpwstr>
  </property>
  <property fmtid="{D5CDD505-2E9C-101B-9397-08002B2CF9AE}" pid="3" name="MSIP_Label_4358816f-90be-41b8-babc-1a38499c586d_SetDate">
    <vt:lpwstr>2023-03-02T04:10:26Z</vt:lpwstr>
  </property>
  <property fmtid="{D5CDD505-2E9C-101B-9397-08002B2CF9AE}" pid="4" name="MSIP_Label_4358816f-90be-41b8-babc-1a38499c586d_Method">
    <vt:lpwstr>Privileged</vt:lpwstr>
  </property>
  <property fmtid="{D5CDD505-2E9C-101B-9397-08002B2CF9AE}" pid="5" name="MSIP_Label_4358816f-90be-41b8-babc-1a38499c586d_Name">
    <vt:lpwstr>Non-Sensitive</vt:lpwstr>
  </property>
  <property fmtid="{D5CDD505-2E9C-101B-9397-08002B2CF9AE}" pid="6" name="MSIP_Label_4358816f-90be-41b8-babc-1a38499c586d_SiteId">
    <vt:lpwstr>7604ff02-abd8-45db-8cac-550054323fc9</vt:lpwstr>
  </property>
  <property fmtid="{D5CDD505-2E9C-101B-9397-08002B2CF9AE}" pid="7" name="MSIP_Label_4358816f-90be-41b8-babc-1a38499c586d_ActionId">
    <vt:lpwstr>70a1a395-0c12-48c9-998c-ab39153b3418</vt:lpwstr>
  </property>
  <property fmtid="{D5CDD505-2E9C-101B-9397-08002B2CF9AE}" pid="8" name="MSIP_Label_4358816f-90be-41b8-babc-1a38499c586d_ContentBits">
    <vt:lpwstr>1</vt:lpwstr>
  </property>
</Properties>
</file>